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94432" w14:paraId="425EFF58" w14:textId="77777777" w:rsidTr="009E6CB7">
        <w:trPr>
          <w:cantSplit/>
          <w:trHeight w:hRule="exact" w:val="851"/>
        </w:trPr>
        <w:tc>
          <w:tcPr>
            <w:tcW w:w="1276" w:type="dxa"/>
            <w:tcBorders>
              <w:bottom w:val="single" w:sz="4" w:space="0" w:color="auto"/>
            </w:tcBorders>
            <w:vAlign w:val="bottom"/>
          </w:tcPr>
          <w:p w14:paraId="50277EB1" w14:textId="77777777" w:rsidR="009E6CB7" w:rsidRPr="00694432" w:rsidRDefault="009E6CB7" w:rsidP="009E6CB7">
            <w:pPr>
              <w:spacing w:after="80"/>
            </w:pPr>
          </w:p>
        </w:tc>
        <w:tc>
          <w:tcPr>
            <w:tcW w:w="2268" w:type="dxa"/>
            <w:tcBorders>
              <w:bottom w:val="single" w:sz="4" w:space="0" w:color="auto"/>
            </w:tcBorders>
            <w:vAlign w:val="bottom"/>
          </w:tcPr>
          <w:p w14:paraId="16342A1D" w14:textId="77777777" w:rsidR="009E6CB7" w:rsidRPr="00694432" w:rsidRDefault="009E6CB7" w:rsidP="009E6CB7">
            <w:pPr>
              <w:spacing w:after="80" w:line="300" w:lineRule="exact"/>
              <w:rPr>
                <w:b/>
                <w:sz w:val="24"/>
                <w:szCs w:val="24"/>
              </w:rPr>
            </w:pPr>
            <w:r w:rsidRPr="00694432">
              <w:rPr>
                <w:sz w:val="28"/>
                <w:szCs w:val="28"/>
              </w:rPr>
              <w:t>United Nations</w:t>
            </w:r>
          </w:p>
        </w:tc>
        <w:tc>
          <w:tcPr>
            <w:tcW w:w="6095" w:type="dxa"/>
            <w:gridSpan w:val="2"/>
            <w:tcBorders>
              <w:bottom w:val="single" w:sz="4" w:space="0" w:color="auto"/>
            </w:tcBorders>
            <w:vAlign w:val="bottom"/>
          </w:tcPr>
          <w:p w14:paraId="6A405DE5" w14:textId="77777777" w:rsidR="009E6CB7" w:rsidRPr="00694432" w:rsidRDefault="003A5F98" w:rsidP="0068296A">
            <w:pPr>
              <w:jc w:val="right"/>
            </w:pPr>
            <w:r w:rsidRPr="00694432">
              <w:rPr>
                <w:sz w:val="40"/>
              </w:rPr>
              <w:t>ECE</w:t>
            </w:r>
            <w:r w:rsidRPr="00694432">
              <w:t>/TRANS/201</w:t>
            </w:r>
            <w:r w:rsidR="006C1223" w:rsidRPr="00694432">
              <w:t>7</w:t>
            </w:r>
            <w:r w:rsidRPr="00694432">
              <w:t>/</w:t>
            </w:r>
            <w:r w:rsidR="0068296A" w:rsidRPr="00694432">
              <w:t>3</w:t>
            </w:r>
          </w:p>
        </w:tc>
      </w:tr>
      <w:tr w:rsidR="009E6CB7" w:rsidRPr="00694432" w14:paraId="2B47A974" w14:textId="77777777" w:rsidTr="009E6CB7">
        <w:trPr>
          <w:cantSplit/>
          <w:trHeight w:hRule="exact" w:val="2835"/>
        </w:trPr>
        <w:tc>
          <w:tcPr>
            <w:tcW w:w="1276" w:type="dxa"/>
            <w:tcBorders>
              <w:top w:val="single" w:sz="4" w:space="0" w:color="auto"/>
              <w:bottom w:val="single" w:sz="12" w:space="0" w:color="auto"/>
            </w:tcBorders>
          </w:tcPr>
          <w:p w14:paraId="5176B50D" w14:textId="77777777" w:rsidR="009E6CB7" w:rsidRPr="00B45F4B" w:rsidRDefault="00BC7F91" w:rsidP="009E6CB7">
            <w:pPr>
              <w:spacing w:before="120"/>
            </w:pPr>
            <w:r w:rsidRPr="00103C91">
              <w:rPr>
                <w:noProof/>
                <w:lang w:val="en-US"/>
              </w:rPr>
              <w:drawing>
                <wp:inline distT="0" distB="0" distL="0" distR="0" wp14:anchorId="0C174C3B" wp14:editId="74D425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0C84A5" w14:textId="77777777" w:rsidR="009E6CB7" w:rsidRPr="00694432" w:rsidRDefault="009E6CB7" w:rsidP="009E6CB7">
            <w:pPr>
              <w:spacing w:before="120" w:line="420" w:lineRule="exact"/>
              <w:rPr>
                <w:sz w:val="40"/>
                <w:szCs w:val="40"/>
              </w:rPr>
            </w:pPr>
            <w:r w:rsidRPr="00694432">
              <w:rPr>
                <w:b/>
                <w:sz w:val="40"/>
                <w:szCs w:val="40"/>
              </w:rPr>
              <w:t>Economic and Social Council</w:t>
            </w:r>
          </w:p>
        </w:tc>
        <w:tc>
          <w:tcPr>
            <w:tcW w:w="2835" w:type="dxa"/>
            <w:tcBorders>
              <w:top w:val="single" w:sz="4" w:space="0" w:color="auto"/>
              <w:bottom w:val="single" w:sz="12" w:space="0" w:color="auto"/>
            </w:tcBorders>
          </w:tcPr>
          <w:p w14:paraId="45498E60" w14:textId="77777777" w:rsidR="009E6CB7" w:rsidRPr="00694432" w:rsidRDefault="003A5F98" w:rsidP="003A5F98">
            <w:pPr>
              <w:spacing w:before="240" w:line="240" w:lineRule="exact"/>
            </w:pPr>
            <w:r w:rsidRPr="00694432">
              <w:t>Distr.: General</w:t>
            </w:r>
          </w:p>
          <w:p w14:paraId="31E7C9F3" w14:textId="73CC9398" w:rsidR="003A5F98" w:rsidRPr="00694432" w:rsidRDefault="001B46AF" w:rsidP="003A5F98">
            <w:pPr>
              <w:spacing w:line="240" w:lineRule="exact"/>
            </w:pPr>
            <w:r>
              <w:t>12</w:t>
            </w:r>
            <w:bookmarkStart w:id="0" w:name="_GoBack"/>
            <w:bookmarkEnd w:id="0"/>
            <w:r w:rsidR="006C1223" w:rsidRPr="00694432">
              <w:t xml:space="preserve"> December 2016</w:t>
            </w:r>
          </w:p>
          <w:p w14:paraId="243B3749" w14:textId="77777777" w:rsidR="003A5F98" w:rsidRPr="00694432" w:rsidRDefault="003A5F98" w:rsidP="003A5F98">
            <w:pPr>
              <w:spacing w:line="240" w:lineRule="exact"/>
            </w:pPr>
          </w:p>
          <w:p w14:paraId="0EC4B45A" w14:textId="77777777" w:rsidR="003A5F98" w:rsidRPr="00694432" w:rsidRDefault="003A5F98" w:rsidP="003A5F98">
            <w:pPr>
              <w:spacing w:line="240" w:lineRule="exact"/>
            </w:pPr>
            <w:r w:rsidRPr="00694432">
              <w:t>Original: English</w:t>
            </w:r>
          </w:p>
        </w:tc>
      </w:tr>
    </w:tbl>
    <w:p w14:paraId="773C88ED" w14:textId="77777777" w:rsidR="003A5F98" w:rsidRPr="00694432" w:rsidRDefault="003A5F98" w:rsidP="003A5F98">
      <w:pPr>
        <w:spacing w:before="120"/>
        <w:rPr>
          <w:b/>
          <w:bCs/>
          <w:sz w:val="28"/>
          <w:szCs w:val="28"/>
        </w:rPr>
      </w:pPr>
      <w:r w:rsidRPr="00694432">
        <w:rPr>
          <w:b/>
          <w:bCs/>
          <w:sz w:val="28"/>
          <w:szCs w:val="28"/>
        </w:rPr>
        <w:t>Economic Commission for Europe</w:t>
      </w:r>
    </w:p>
    <w:p w14:paraId="685DD85E" w14:textId="77777777" w:rsidR="003A5F98" w:rsidRPr="00694432" w:rsidRDefault="003A5F98" w:rsidP="003A5F98">
      <w:pPr>
        <w:spacing w:before="120"/>
        <w:rPr>
          <w:sz w:val="28"/>
          <w:szCs w:val="28"/>
        </w:rPr>
      </w:pPr>
      <w:r w:rsidRPr="00694432">
        <w:rPr>
          <w:sz w:val="28"/>
          <w:szCs w:val="28"/>
        </w:rPr>
        <w:t>Inland Transport Committee</w:t>
      </w:r>
    </w:p>
    <w:p w14:paraId="73427A1E" w14:textId="77777777" w:rsidR="003A5F98" w:rsidRPr="00074B7B" w:rsidRDefault="006C1223" w:rsidP="003A5F98">
      <w:pPr>
        <w:spacing w:before="120"/>
        <w:rPr>
          <w:b/>
          <w:bCs/>
        </w:rPr>
      </w:pPr>
      <w:r w:rsidRPr="00074B7B">
        <w:rPr>
          <w:b/>
          <w:bCs/>
        </w:rPr>
        <w:t>Seventy-nin</w:t>
      </w:r>
      <w:r w:rsidR="003A5F98" w:rsidRPr="00074B7B">
        <w:rPr>
          <w:b/>
          <w:bCs/>
        </w:rPr>
        <w:t xml:space="preserve">th </w:t>
      </w:r>
      <w:proofErr w:type="gramStart"/>
      <w:r w:rsidR="003A5F98" w:rsidRPr="00074B7B">
        <w:rPr>
          <w:b/>
          <w:bCs/>
        </w:rPr>
        <w:t>session</w:t>
      </w:r>
      <w:proofErr w:type="gramEnd"/>
    </w:p>
    <w:p w14:paraId="5853C749" w14:textId="2899911C" w:rsidR="003A5F98" w:rsidRPr="00694432" w:rsidRDefault="003A5F98" w:rsidP="003A5F98">
      <w:pPr>
        <w:rPr>
          <w:b/>
          <w:bCs/>
        </w:rPr>
      </w:pPr>
      <w:r w:rsidRPr="00B45F4B">
        <w:t>Geneva, 2</w:t>
      </w:r>
      <w:r w:rsidR="009C3AAC">
        <w:t>1-</w:t>
      </w:r>
      <w:r w:rsidR="006C1223" w:rsidRPr="00B45F4B">
        <w:t>24 February 2017</w:t>
      </w:r>
      <w:r w:rsidRPr="00B45F4B">
        <w:br/>
        <w:t xml:space="preserve">Item </w:t>
      </w:r>
      <w:r w:rsidR="00673BB2" w:rsidRPr="00694432">
        <w:t>4 (a)</w:t>
      </w:r>
      <w:r w:rsidRPr="00694432">
        <w:t xml:space="preserve"> of the provisional agenda</w:t>
      </w:r>
      <w:r w:rsidRPr="00694432">
        <w:br/>
      </w:r>
      <w:r w:rsidR="00673BB2" w:rsidRPr="00694432">
        <w:rPr>
          <w:b/>
          <w:bCs/>
        </w:rPr>
        <w:t>Strategic questions of a horizontal policy nature</w:t>
      </w:r>
      <w:proofErr w:type="gramStart"/>
      <w:r w:rsidR="00673BB2" w:rsidRPr="00694432">
        <w:rPr>
          <w:b/>
          <w:bCs/>
        </w:rPr>
        <w:t>:</w:t>
      </w:r>
      <w:proofErr w:type="gramEnd"/>
      <w:r w:rsidR="00673BB2" w:rsidRPr="00694432">
        <w:rPr>
          <w:b/>
          <w:bCs/>
        </w:rPr>
        <w:br/>
      </w:r>
      <w:r w:rsidR="002B1178" w:rsidRPr="002B1178">
        <w:rPr>
          <w:b/>
          <w:bCs/>
        </w:rPr>
        <w:t>Status of accessions to international United Nations transport agreements and conventions</w:t>
      </w:r>
    </w:p>
    <w:p w14:paraId="21111510" w14:textId="62961390" w:rsidR="003A5F98" w:rsidRPr="00694432" w:rsidRDefault="003A5F98" w:rsidP="00950E8F">
      <w:pPr>
        <w:pStyle w:val="HChG"/>
      </w:pPr>
      <w:r w:rsidRPr="00694432">
        <w:tab/>
      </w:r>
      <w:r w:rsidRPr="00694432">
        <w:tab/>
      </w:r>
      <w:r w:rsidR="00950E8F" w:rsidRPr="00694432">
        <w:t>Status of accession</w:t>
      </w:r>
      <w:r w:rsidR="0059174C">
        <w:t>s</w:t>
      </w:r>
      <w:r w:rsidR="00950E8F" w:rsidRPr="00694432">
        <w:t xml:space="preserve"> to United Nations transport agreements and conventions under the purview of the Inland Transport Committee</w:t>
      </w:r>
    </w:p>
    <w:p w14:paraId="2761BC9D" w14:textId="77777777" w:rsidR="003A5F98" w:rsidRPr="00694432" w:rsidRDefault="003A5F98" w:rsidP="003A5F98">
      <w:pPr>
        <w:pStyle w:val="H1G"/>
      </w:pPr>
      <w:r w:rsidRPr="00694432">
        <w:tab/>
      </w:r>
      <w:r w:rsidRPr="00694432">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E294D" w:rsidRPr="00694432" w14:paraId="31D54596" w14:textId="77777777" w:rsidTr="0081619A">
        <w:trPr>
          <w:trHeight w:val="471"/>
          <w:jc w:val="center"/>
        </w:trPr>
        <w:tc>
          <w:tcPr>
            <w:tcW w:w="9637" w:type="dxa"/>
            <w:tcBorders>
              <w:bottom w:val="nil"/>
            </w:tcBorders>
            <w:shd w:val="clear" w:color="auto" w:fill="auto"/>
          </w:tcPr>
          <w:p w14:paraId="6B8D968B" w14:textId="77777777" w:rsidR="00BE294D" w:rsidRPr="00694432" w:rsidRDefault="00BE294D" w:rsidP="00F92515">
            <w:pPr>
              <w:spacing w:before="240" w:after="120"/>
              <w:ind w:left="255"/>
              <w:rPr>
                <w:sz w:val="24"/>
              </w:rPr>
            </w:pPr>
            <w:r w:rsidRPr="00694432">
              <w:rPr>
                <w:i/>
                <w:sz w:val="24"/>
              </w:rPr>
              <w:t>Summary</w:t>
            </w:r>
          </w:p>
        </w:tc>
      </w:tr>
      <w:tr w:rsidR="00BE294D" w:rsidRPr="00694432" w14:paraId="44CB3F8D" w14:textId="77777777" w:rsidTr="0081619A">
        <w:trPr>
          <w:jc w:val="center"/>
        </w:trPr>
        <w:tc>
          <w:tcPr>
            <w:tcW w:w="9637" w:type="dxa"/>
            <w:tcBorders>
              <w:top w:val="nil"/>
              <w:bottom w:val="nil"/>
            </w:tcBorders>
            <w:shd w:val="clear" w:color="auto" w:fill="auto"/>
          </w:tcPr>
          <w:p w14:paraId="5DDB6554" w14:textId="413C052B" w:rsidR="00BE294D" w:rsidRPr="00694432" w:rsidRDefault="00BE294D" w:rsidP="00FB3357">
            <w:pPr>
              <w:spacing w:after="120"/>
              <w:ind w:left="1133" w:right="1134" w:firstLine="567"/>
              <w:jc w:val="both"/>
              <w:rPr>
                <w:rFonts w:eastAsia="SimSun"/>
                <w:spacing w:val="-2"/>
                <w:lang w:eastAsia="zh-CN"/>
              </w:rPr>
            </w:pPr>
            <w:r w:rsidRPr="00694432">
              <w:tab/>
            </w:r>
            <w:r w:rsidRPr="00694432">
              <w:rPr>
                <w:rFonts w:eastAsia="SimSun"/>
                <w:spacing w:val="-2"/>
                <w:lang w:eastAsia="zh-CN"/>
              </w:rPr>
              <w:t>This document presents the status of accession</w:t>
            </w:r>
            <w:r w:rsidR="00694432">
              <w:rPr>
                <w:rFonts w:eastAsia="SimSun"/>
                <w:spacing w:val="-2"/>
                <w:lang w:eastAsia="zh-CN"/>
              </w:rPr>
              <w:t>s</w:t>
            </w:r>
            <w:r w:rsidRPr="00B45F4B">
              <w:rPr>
                <w:rFonts w:eastAsia="SimSun"/>
                <w:spacing w:val="-2"/>
                <w:lang w:eastAsia="zh-CN"/>
              </w:rPr>
              <w:t xml:space="preserve"> by </w:t>
            </w:r>
            <w:r w:rsidR="00405917">
              <w:rPr>
                <w:rFonts w:eastAsia="SimSun"/>
                <w:spacing w:val="-2"/>
                <w:lang w:eastAsia="zh-CN"/>
              </w:rPr>
              <w:t xml:space="preserve">the </w:t>
            </w:r>
            <w:r w:rsidR="00405917" w:rsidRPr="00694432">
              <w:t>United Nations Economi</w:t>
            </w:r>
            <w:r w:rsidR="00405917">
              <w:t>c Commission for Europe (UNECE)</w:t>
            </w:r>
            <w:r w:rsidRPr="00B45F4B">
              <w:rPr>
                <w:rFonts w:eastAsia="SimSun"/>
                <w:spacing w:val="-2"/>
                <w:lang w:eastAsia="zh-CN"/>
              </w:rPr>
              <w:t xml:space="preserve"> and non-UNECE member States to </w:t>
            </w:r>
            <w:r w:rsidR="00FB3357" w:rsidRPr="00694432">
              <w:rPr>
                <w:rFonts w:eastAsia="SimSun"/>
                <w:spacing w:val="-2"/>
                <w:lang w:eastAsia="zh-CN"/>
              </w:rPr>
              <w:t xml:space="preserve">the </w:t>
            </w:r>
            <w:r w:rsidR="00FB3357" w:rsidRPr="00694432">
              <w:rPr>
                <w:spacing w:val="-2"/>
              </w:rPr>
              <w:t>United Nations</w:t>
            </w:r>
            <w:r w:rsidRPr="00694432">
              <w:rPr>
                <w:rFonts w:eastAsia="SimSun"/>
                <w:spacing w:val="-2"/>
                <w:lang w:eastAsia="zh-CN"/>
              </w:rPr>
              <w:t xml:space="preserve"> transport agreements and conventions administered by UNECE.</w:t>
            </w:r>
          </w:p>
        </w:tc>
      </w:tr>
      <w:tr w:rsidR="00BE294D" w:rsidRPr="00694432" w14:paraId="13AF9E43" w14:textId="77777777" w:rsidTr="0081619A">
        <w:trPr>
          <w:jc w:val="center"/>
        </w:trPr>
        <w:tc>
          <w:tcPr>
            <w:tcW w:w="9637" w:type="dxa"/>
            <w:tcBorders>
              <w:top w:val="nil"/>
              <w:bottom w:val="nil"/>
            </w:tcBorders>
            <w:shd w:val="clear" w:color="auto" w:fill="auto"/>
          </w:tcPr>
          <w:p w14:paraId="4451DD9D" w14:textId="09464388" w:rsidR="00BE294D" w:rsidRPr="00694432" w:rsidRDefault="00BE294D" w:rsidP="00D645A4">
            <w:pPr>
              <w:spacing w:after="120"/>
              <w:ind w:left="1133" w:right="1134" w:firstLine="567"/>
              <w:jc w:val="both"/>
            </w:pPr>
            <w:r w:rsidRPr="00694432">
              <w:t>On 1</w:t>
            </w:r>
            <w:r w:rsidR="00F10697" w:rsidRPr="00694432">
              <w:t xml:space="preserve"> </w:t>
            </w:r>
            <w:r w:rsidRPr="00694432">
              <w:t>December 201</w:t>
            </w:r>
            <w:r w:rsidR="00FC7D01" w:rsidRPr="00694432">
              <w:t>6</w:t>
            </w:r>
            <w:r w:rsidRPr="00694432">
              <w:t xml:space="preserve">, the total number of Contracting Parties to the 58 </w:t>
            </w:r>
            <w:r w:rsidR="00FB3357" w:rsidRPr="00694432">
              <w:t xml:space="preserve">United Nations </w:t>
            </w:r>
            <w:r w:rsidRPr="00694432">
              <w:t>legal instruments in the field of transport administered by UNECE was 1,7</w:t>
            </w:r>
            <w:r w:rsidR="00FC7D01" w:rsidRPr="00694432">
              <w:t>2</w:t>
            </w:r>
            <w:r w:rsidR="00D645A4">
              <w:t>5</w:t>
            </w:r>
            <w:r w:rsidRPr="00694432">
              <w:t xml:space="preserve">, with </w:t>
            </w:r>
            <w:r w:rsidR="00D645A4">
              <w:t>six</w:t>
            </w:r>
            <w:r w:rsidR="00FC7D01" w:rsidRPr="00694432">
              <w:t>teen</w:t>
            </w:r>
            <w:r w:rsidRPr="00694432">
              <w:t xml:space="preserve"> new Contracting Parties to </w:t>
            </w:r>
            <w:r w:rsidR="00D645A4">
              <w:t>four</w:t>
            </w:r>
            <w:r w:rsidR="00FC7D01" w:rsidRPr="00694432">
              <w:t>teen</w:t>
            </w:r>
            <w:r w:rsidRPr="00694432">
              <w:t xml:space="preserve"> legal instruments. The increase was </w:t>
            </w:r>
            <w:r w:rsidR="009519E2" w:rsidRPr="00694432">
              <w:t>the highest of the past five years</w:t>
            </w:r>
            <w:r w:rsidRPr="00694432">
              <w:t>.</w:t>
            </w:r>
          </w:p>
        </w:tc>
      </w:tr>
      <w:tr w:rsidR="00BE294D" w:rsidRPr="00694432" w14:paraId="54A930B2" w14:textId="77777777" w:rsidTr="0081619A">
        <w:trPr>
          <w:jc w:val="center"/>
        </w:trPr>
        <w:tc>
          <w:tcPr>
            <w:tcW w:w="9637" w:type="dxa"/>
            <w:tcBorders>
              <w:top w:val="nil"/>
              <w:bottom w:val="nil"/>
            </w:tcBorders>
            <w:shd w:val="clear" w:color="auto" w:fill="auto"/>
          </w:tcPr>
          <w:p w14:paraId="53573C17" w14:textId="77777777" w:rsidR="00BE294D" w:rsidRPr="00694432" w:rsidRDefault="00BE294D" w:rsidP="0081619A">
            <w:pPr>
              <w:spacing w:after="120"/>
              <w:ind w:left="1133" w:right="1134" w:firstLine="567"/>
              <w:jc w:val="both"/>
            </w:pPr>
            <w:r w:rsidRPr="00694432">
              <w:t xml:space="preserve">The Committee may wish to </w:t>
            </w:r>
            <w:r w:rsidRPr="00B75E22">
              <w:rPr>
                <w:b/>
              </w:rPr>
              <w:t>invite</w:t>
            </w:r>
            <w:r w:rsidRPr="00694432">
              <w:t xml:space="preserve"> countries, which have not yet done so, to accede to the U</w:t>
            </w:r>
            <w:r w:rsidR="00F10697" w:rsidRPr="00694432">
              <w:t xml:space="preserve">nited </w:t>
            </w:r>
            <w:r w:rsidRPr="00694432">
              <w:t>N</w:t>
            </w:r>
            <w:r w:rsidR="00F10697" w:rsidRPr="00694432">
              <w:t>ations</w:t>
            </w:r>
            <w:r w:rsidRPr="00694432">
              <w:t xml:space="preserve"> conventions and other legal instruments in inland transport administered by the Committee and its subsidiary bodies.</w:t>
            </w:r>
          </w:p>
        </w:tc>
      </w:tr>
      <w:tr w:rsidR="00BE294D" w:rsidRPr="00694432" w14:paraId="08B4B862" w14:textId="77777777" w:rsidTr="0081619A">
        <w:trPr>
          <w:jc w:val="center"/>
        </w:trPr>
        <w:tc>
          <w:tcPr>
            <w:tcW w:w="9637" w:type="dxa"/>
            <w:tcBorders>
              <w:top w:val="nil"/>
            </w:tcBorders>
            <w:shd w:val="clear" w:color="auto" w:fill="auto"/>
          </w:tcPr>
          <w:p w14:paraId="79BDFD8B" w14:textId="77777777" w:rsidR="00BE294D" w:rsidRPr="00694432" w:rsidRDefault="00BE294D" w:rsidP="0081619A"/>
        </w:tc>
      </w:tr>
    </w:tbl>
    <w:p w14:paraId="181236E2" w14:textId="77777777" w:rsidR="00BE294D" w:rsidRPr="00694432" w:rsidRDefault="000038E1" w:rsidP="000038E1">
      <w:pPr>
        <w:pStyle w:val="HChG"/>
      </w:pPr>
      <w:r w:rsidRPr="00694432">
        <w:tab/>
      </w:r>
      <w:r w:rsidR="00BE294D" w:rsidRPr="00694432">
        <w:t>I.</w:t>
      </w:r>
      <w:r w:rsidR="00BE294D" w:rsidRPr="00694432">
        <w:tab/>
        <w:t>Overview</w:t>
      </w:r>
    </w:p>
    <w:p w14:paraId="0DD0472F" w14:textId="08141903" w:rsidR="00BE294D" w:rsidRPr="00B45F4B" w:rsidRDefault="00BE294D" w:rsidP="00BE294D">
      <w:pPr>
        <w:pStyle w:val="SingleTxtG"/>
      </w:pPr>
      <w:r w:rsidRPr="00694432">
        <w:t>1.</w:t>
      </w:r>
      <w:r w:rsidRPr="00694432">
        <w:tab/>
        <w:t xml:space="preserve">Figure 1 below shows the </w:t>
      </w:r>
      <w:r w:rsidR="008A309D" w:rsidRPr="00694432">
        <w:t xml:space="preserve">growth of the </w:t>
      </w:r>
      <w:r w:rsidRPr="00694432">
        <w:t>total number of Contracting Parties to</w:t>
      </w:r>
      <w:r w:rsidR="006A5119">
        <w:t xml:space="preserve"> legal instrument</w:t>
      </w:r>
      <w:r w:rsidRPr="00694432">
        <w:t xml:space="preserve">s on inland transport </w:t>
      </w:r>
      <w:r w:rsidR="006A5119">
        <w:t xml:space="preserve">under the purview </w:t>
      </w:r>
      <w:r w:rsidRPr="00694432">
        <w:t xml:space="preserve">of the Inland Transport Committee (ITC). On </w:t>
      </w:r>
      <w:r w:rsidR="00F10697" w:rsidRPr="00694432">
        <w:t>1</w:t>
      </w:r>
      <w:r w:rsidR="00F10697" w:rsidRPr="00694432">
        <w:rPr>
          <w:vertAlign w:val="superscript"/>
        </w:rPr>
        <w:t xml:space="preserve"> </w:t>
      </w:r>
      <w:r w:rsidR="00B010C9" w:rsidRPr="00694432">
        <w:t>December 2016</w:t>
      </w:r>
      <w:r w:rsidRPr="00694432">
        <w:t>, the total number of Contracting Parties to the 58 United Nations legal instruments in the field o</w:t>
      </w:r>
      <w:r w:rsidR="002D1695">
        <w:t xml:space="preserve">f transport administered by </w:t>
      </w:r>
      <w:r w:rsidR="00405917">
        <w:t>UNECE</w:t>
      </w:r>
      <w:r w:rsidRPr="00694432">
        <w:t xml:space="preserve"> was 1,7</w:t>
      </w:r>
      <w:r w:rsidR="00B010C9" w:rsidRPr="00694432">
        <w:t>2</w:t>
      </w:r>
      <w:r w:rsidR="00D645A4">
        <w:t>5</w:t>
      </w:r>
      <w:r w:rsidRPr="00694432">
        <w:t xml:space="preserve">, with </w:t>
      </w:r>
      <w:r w:rsidR="00D645A4">
        <w:t>six</w:t>
      </w:r>
      <w:r w:rsidR="00D645A4" w:rsidRPr="00694432">
        <w:t xml:space="preserve">teen </w:t>
      </w:r>
      <w:r w:rsidRPr="00694432">
        <w:t xml:space="preserve">new Contracting Parties to </w:t>
      </w:r>
      <w:r w:rsidR="00D645A4">
        <w:t>four</w:t>
      </w:r>
      <w:r w:rsidR="00D645A4" w:rsidRPr="00694432">
        <w:t xml:space="preserve">teen </w:t>
      </w:r>
      <w:r w:rsidRPr="00694432">
        <w:t xml:space="preserve">legal instruments (see annex for details). </w:t>
      </w:r>
      <w:r w:rsidR="00694432">
        <w:t>O</w:t>
      </w:r>
      <w:r w:rsidRPr="00B45F4B">
        <w:t xml:space="preserve">ut of </w:t>
      </w:r>
      <w:r w:rsidRPr="00B45F4B">
        <w:lastRenderedPageBreak/>
        <w:t>these 58 legal instruments, nine have not yet entered into force. The summary tables on the status of signatures, ratifications and accessions for all legal instruments are available at www.unece.org/trans/conventn/intro.html.</w:t>
      </w:r>
    </w:p>
    <w:p w14:paraId="0A4789B4" w14:textId="77777777" w:rsidR="00D40A11" w:rsidRPr="00694432" w:rsidRDefault="00D40A11" w:rsidP="00D40A11">
      <w:pPr>
        <w:pStyle w:val="SingleTxtG"/>
        <w:spacing w:after="0"/>
      </w:pPr>
      <w:r w:rsidRPr="00694432">
        <w:t xml:space="preserve">Figure </w:t>
      </w:r>
      <w:r w:rsidR="006026CE" w:rsidRPr="00694432">
        <w:t>1</w:t>
      </w:r>
    </w:p>
    <w:p w14:paraId="757A77A2" w14:textId="29F0517C" w:rsidR="00D40A11" w:rsidRPr="00694432" w:rsidRDefault="00D40A11" w:rsidP="00D40A11">
      <w:pPr>
        <w:pStyle w:val="SingleTxtG"/>
        <w:rPr>
          <w:b/>
        </w:rPr>
      </w:pPr>
      <w:r w:rsidRPr="00694432">
        <w:rPr>
          <w:b/>
        </w:rPr>
        <w:t>A</w:t>
      </w:r>
      <w:r w:rsidR="006026CE" w:rsidRPr="00694432">
        <w:rPr>
          <w:b/>
        </w:rPr>
        <w:t>n increasing</w:t>
      </w:r>
      <w:r w:rsidRPr="00694432">
        <w:rPr>
          <w:b/>
        </w:rPr>
        <w:t xml:space="preserve"> </w:t>
      </w:r>
      <w:r w:rsidR="006026CE" w:rsidRPr="00694432">
        <w:rPr>
          <w:b/>
        </w:rPr>
        <w:t>annual</w:t>
      </w:r>
      <w:r w:rsidRPr="00694432">
        <w:rPr>
          <w:b/>
        </w:rPr>
        <w:t xml:space="preserve"> growth of Contracting Parties</w:t>
      </w:r>
      <w:r w:rsidR="006026CE" w:rsidRPr="00694432">
        <w:rPr>
          <w:b/>
        </w:rPr>
        <w:t xml:space="preserve"> to</w:t>
      </w:r>
      <w:r w:rsidR="006A5119">
        <w:rPr>
          <w:b/>
        </w:rPr>
        <w:t xml:space="preserve"> legal instrument</w:t>
      </w:r>
      <w:r w:rsidR="006026CE" w:rsidRPr="00694432">
        <w:rPr>
          <w:b/>
        </w:rPr>
        <w:t xml:space="preserve">s on inland transport </w:t>
      </w:r>
      <w:r w:rsidR="006A5119">
        <w:rPr>
          <w:b/>
        </w:rPr>
        <w:t xml:space="preserve">under the purview </w:t>
      </w:r>
      <w:r w:rsidR="006026CE" w:rsidRPr="00694432">
        <w:rPr>
          <w:b/>
        </w:rPr>
        <w:t>of the ITC</w:t>
      </w:r>
    </w:p>
    <w:p w14:paraId="764C795C" w14:textId="7B8CC6C9" w:rsidR="00FC7D01" w:rsidRPr="00B45F4B" w:rsidRDefault="00D645A4" w:rsidP="00B57D67">
      <w:pPr>
        <w:spacing w:after="120"/>
        <w:ind w:left="1134" w:right="1134"/>
        <w:jc w:val="both"/>
        <w:rPr>
          <w:sz w:val="18"/>
          <w:szCs w:val="18"/>
        </w:rPr>
      </w:pPr>
      <w:r w:rsidRPr="00D645A4">
        <w:rPr>
          <w:sz w:val="18"/>
          <w:szCs w:val="18"/>
        </w:rPr>
        <w:t xml:space="preserve"> </w:t>
      </w:r>
      <w:r w:rsidRPr="00D645A4">
        <w:rPr>
          <w:noProof/>
          <w:lang w:val="en-US"/>
        </w:rPr>
        <w:drawing>
          <wp:inline distT="0" distB="0" distL="0" distR="0" wp14:anchorId="4C24D9DC" wp14:editId="63B44FD2">
            <wp:extent cx="4697771" cy="304512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864" cy="3045184"/>
                    </a:xfrm>
                    <a:prstGeom prst="rect">
                      <a:avLst/>
                    </a:prstGeom>
                    <a:noFill/>
                    <a:ln>
                      <a:noFill/>
                    </a:ln>
                  </pic:spPr>
                </pic:pic>
              </a:graphicData>
            </a:graphic>
          </wp:inline>
        </w:drawing>
      </w:r>
    </w:p>
    <w:p w14:paraId="6ED8B3D5" w14:textId="77777777" w:rsidR="00D40A11" w:rsidRPr="00694432" w:rsidRDefault="00D40A11" w:rsidP="00D40A11">
      <w:pPr>
        <w:spacing w:after="120"/>
        <w:ind w:left="1134" w:right="1134" w:firstLine="170"/>
        <w:jc w:val="both"/>
        <w:rPr>
          <w:sz w:val="18"/>
          <w:szCs w:val="18"/>
        </w:rPr>
      </w:pPr>
      <w:r w:rsidRPr="00694432">
        <w:rPr>
          <w:i/>
          <w:sz w:val="18"/>
          <w:szCs w:val="18"/>
        </w:rPr>
        <w:t>Source</w:t>
      </w:r>
      <w:r w:rsidRPr="00694432">
        <w:rPr>
          <w:sz w:val="18"/>
          <w:szCs w:val="18"/>
        </w:rPr>
        <w:t>: UNECE</w:t>
      </w:r>
    </w:p>
    <w:p w14:paraId="0A77E480" w14:textId="77777777" w:rsidR="00895A3B" w:rsidRPr="00694432" w:rsidRDefault="00895A3B" w:rsidP="00895A3B">
      <w:pPr>
        <w:pStyle w:val="SingleTxtG"/>
      </w:pPr>
      <w:r w:rsidRPr="00694432">
        <w:t>2.</w:t>
      </w:r>
      <w:r w:rsidRPr="00694432">
        <w:tab/>
        <w:t>Figure 2 below illustrates the evolution of accessions by UNECE and non-UNECE member States since 1950:</w:t>
      </w:r>
    </w:p>
    <w:p w14:paraId="3485A831" w14:textId="77777777" w:rsidR="00FC3A44" w:rsidRPr="00694432" w:rsidRDefault="00FC3A44" w:rsidP="00FC3A44">
      <w:pPr>
        <w:pStyle w:val="SingleTxtG"/>
        <w:spacing w:after="0"/>
      </w:pPr>
      <w:r w:rsidRPr="00694432">
        <w:t xml:space="preserve">Figure </w:t>
      </w:r>
      <w:r w:rsidR="00EC40C6" w:rsidRPr="00694432">
        <w:t>2</w:t>
      </w:r>
    </w:p>
    <w:p w14:paraId="0692214B" w14:textId="11DC7303" w:rsidR="00FC3A44" w:rsidRPr="00694432" w:rsidRDefault="00895A3B" w:rsidP="00EC40C6">
      <w:pPr>
        <w:spacing w:after="120"/>
        <w:ind w:left="1134" w:right="1134"/>
        <w:jc w:val="both"/>
        <w:rPr>
          <w:sz w:val="18"/>
          <w:szCs w:val="18"/>
        </w:rPr>
      </w:pPr>
      <w:r w:rsidRPr="00694432">
        <w:rPr>
          <w:b/>
        </w:rPr>
        <w:t xml:space="preserve">Number of </w:t>
      </w:r>
      <w:r w:rsidR="00A40307" w:rsidRPr="00694432">
        <w:rPr>
          <w:b/>
        </w:rPr>
        <w:t xml:space="preserve">UNECE and non-UNECE </w:t>
      </w:r>
      <w:r w:rsidRPr="00694432">
        <w:rPr>
          <w:b/>
        </w:rPr>
        <w:t xml:space="preserve">member State accessions </w:t>
      </w:r>
      <w:r w:rsidR="00A40307" w:rsidRPr="00694432">
        <w:rPr>
          <w:b/>
        </w:rPr>
        <w:t>to</w:t>
      </w:r>
      <w:r w:rsidR="006A5119">
        <w:rPr>
          <w:b/>
        </w:rPr>
        <w:t xml:space="preserve"> legal instrument</w:t>
      </w:r>
      <w:r w:rsidR="00A40307" w:rsidRPr="00694432">
        <w:rPr>
          <w:b/>
        </w:rPr>
        <w:t xml:space="preserve">s on inland transport </w:t>
      </w:r>
      <w:r w:rsidR="006A5119">
        <w:rPr>
          <w:b/>
        </w:rPr>
        <w:t xml:space="preserve">under the purview </w:t>
      </w:r>
      <w:r w:rsidR="00A40307" w:rsidRPr="00694432">
        <w:rPr>
          <w:b/>
        </w:rPr>
        <w:t>of the ITC,</w:t>
      </w:r>
      <w:r w:rsidRPr="00694432">
        <w:rPr>
          <w:b/>
        </w:rPr>
        <w:t xml:space="preserve"> per year</w:t>
      </w:r>
    </w:p>
    <w:p w14:paraId="2F13E448" w14:textId="77777777" w:rsidR="00FC3A44" w:rsidRPr="00B45F4B" w:rsidRDefault="00FC3A44" w:rsidP="00B57D67">
      <w:pPr>
        <w:spacing w:after="120"/>
        <w:ind w:left="1134" w:right="1134"/>
        <w:jc w:val="both"/>
        <w:rPr>
          <w:sz w:val="18"/>
          <w:szCs w:val="18"/>
        </w:rPr>
      </w:pPr>
      <w:r w:rsidRPr="00103C91">
        <w:rPr>
          <w:noProof/>
          <w:lang w:val="en-US"/>
        </w:rPr>
        <w:drawing>
          <wp:inline distT="0" distB="0" distL="0" distR="0" wp14:anchorId="2603C2A6" wp14:editId="794F2FCB">
            <wp:extent cx="4727276" cy="23775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994" cy="2380441"/>
                    </a:xfrm>
                    <a:prstGeom prst="rect">
                      <a:avLst/>
                    </a:prstGeom>
                    <a:noFill/>
                    <a:ln>
                      <a:noFill/>
                    </a:ln>
                  </pic:spPr>
                </pic:pic>
              </a:graphicData>
            </a:graphic>
          </wp:inline>
        </w:drawing>
      </w:r>
    </w:p>
    <w:p w14:paraId="2929742D" w14:textId="77777777" w:rsidR="00895A3B" w:rsidRPr="00694432" w:rsidRDefault="00895A3B" w:rsidP="004C0723">
      <w:pPr>
        <w:ind w:left="1134" w:right="1134" w:firstLine="170"/>
        <w:jc w:val="both"/>
        <w:rPr>
          <w:i/>
          <w:sz w:val="18"/>
          <w:szCs w:val="18"/>
        </w:rPr>
      </w:pPr>
      <w:r w:rsidRPr="00694432">
        <w:rPr>
          <w:i/>
          <w:sz w:val="18"/>
          <w:szCs w:val="18"/>
        </w:rPr>
        <w:t xml:space="preserve">Legend: </w:t>
      </w:r>
      <w:r w:rsidRPr="00694432">
        <w:rPr>
          <w:sz w:val="18"/>
          <w:szCs w:val="18"/>
        </w:rPr>
        <w:t>Solid line: UNECE member States - Dotted line: non-UNECE member States</w:t>
      </w:r>
    </w:p>
    <w:p w14:paraId="365AA9E8" w14:textId="77777777" w:rsidR="00FC3A44" w:rsidRDefault="00FC3A44" w:rsidP="004C0723">
      <w:pPr>
        <w:spacing w:after="240"/>
        <w:ind w:left="1134" w:right="1134" w:firstLine="170"/>
        <w:jc w:val="both"/>
        <w:rPr>
          <w:sz w:val="18"/>
          <w:szCs w:val="18"/>
        </w:rPr>
      </w:pPr>
      <w:r w:rsidRPr="00694432">
        <w:rPr>
          <w:i/>
          <w:sz w:val="18"/>
          <w:szCs w:val="18"/>
        </w:rPr>
        <w:lastRenderedPageBreak/>
        <w:t>Source</w:t>
      </w:r>
      <w:r w:rsidRPr="00694432">
        <w:rPr>
          <w:sz w:val="18"/>
          <w:szCs w:val="18"/>
        </w:rPr>
        <w:t>: UNECE</w:t>
      </w:r>
    </w:p>
    <w:p w14:paraId="65426197" w14:textId="6AF41386" w:rsidR="00666EAA" w:rsidRPr="00694432" w:rsidRDefault="00666EAA" w:rsidP="00666EAA">
      <w:pPr>
        <w:spacing w:after="120"/>
        <w:ind w:left="1134" w:right="1134"/>
        <w:jc w:val="both"/>
      </w:pPr>
      <w:r>
        <w:t>3</w:t>
      </w:r>
      <w:r w:rsidRPr="00694432">
        <w:t>.</w:t>
      </w:r>
      <w:r w:rsidRPr="00694432">
        <w:tab/>
        <w:t xml:space="preserve">Of the 193 United Nations Member States, 145 States (75 per cent) are Contracting Parties to at least one legal instrument on inland transport. </w:t>
      </w:r>
      <w:r>
        <w:t xml:space="preserve">Nine per cent of the </w:t>
      </w:r>
      <w:r w:rsidRPr="00694432">
        <w:t>United Nations Member States</w:t>
      </w:r>
      <w:r w:rsidRPr="00B41D49">
        <w:t xml:space="preserve"> are contracting parties to at least 30 </w:t>
      </w:r>
      <w:r w:rsidRPr="009A25A9">
        <w:t>legal instruments</w:t>
      </w:r>
      <w:r>
        <w:t xml:space="preserve">, but </w:t>
      </w:r>
      <w:r w:rsidRPr="00B41D49">
        <w:t>24</w:t>
      </w:r>
      <w:r>
        <w:t xml:space="preserve"> per cent</w:t>
      </w:r>
      <w:r w:rsidRPr="00B41D49">
        <w:t xml:space="preserve"> of countries are not contracting parties to a single </w:t>
      </w:r>
      <w:r w:rsidRPr="009A25A9">
        <w:t>legal instrument</w:t>
      </w:r>
      <w:r>
        <w:t>.</w:t>
      </w:r>
    </w:p>
    <w:p w14:paraId="7778AD49" w14:textId="6E2C4713" w:rsidR="00FF662F" w:rsidRPr="00FF662F" w:rsidRDefault="00666EAA" w:rsidP="00A760EC">
      <w:pPr>
        <w:spacing w:after="120"/>
        <w:ind w:left="1134" w:right="1134"/>
        <w:jc w:val="both"/>
      </w:pPr>
      <w:r>
        <w:t>4</w:t>
      </w:r>
      <w:r w:rsidR="00FF662F" w:rsidRPr="00694432">
        <w:t>.</w:t>
      </w:r>
      <w:r w:rsidR="00FF662F" w:rsidRPr="00694432">
        <w:tab/>
      </w:r>
      <w:r w:rsidR="00044331">
        <w:t xml:space="preserve">In 2016, nine out of the fourteen </w:t>
      </w:r>
      <w:r w:rsidR="009A25A9" w:rsidRPr="009A25A9">
        <w:t xml:space="preserve">legal instruments </w:t>
      </w:r>
      <w:r w:rsidR="00952B69">
        <w:t xml:space="preserve">for which new accessions </w:t>
      </w:r>
      <w:proofErr w:type="gramStart"/>
      <w:r w:rsidR="00952B69">
        <w:t>were recorded</w:t>
      </w:r>
      <w:proofErr w:type="gramEnd"/>
      <w:r w:rsidR="00952B69">
        <w:t xml:space="preserve"> </w:t>
      </w:r>
      <w:r w:rsidR="00044331">
        <w:t xml:space="preserve">were related to road safety. </w:t>
      </w:r>
      <w:r w:rsidR="008C667D">
        <w:t xml:space="preserve">This extraordinary result reflects the growing awareness globally of the importance of </w:t>
      </w:r>
      <w:r w:rsidR="008A6B0F">
        <w:t xml:space="preserve">the issue </w:t>
      </w:r>
      <w:r w:rsidR="008C667D">
        <w:t xml:space="preserve">and coincides with </w:t>
      </w:r>
      <w:r w:rsidR="008A6B0F">
        <w:t xml:space="preserve">the </w:t>
      </w:r>
      <w:r w:rsidR="008C667D">
        <w:t xml:space="preserve">active promotion of Road Safety </w:t>
      </w:r>
      <w:r w:rsidR="008A6B0F">
        <w:t>Conventions by the United Nations Secretary General’s Special Envoy for Road Safety, Mr</w:t>
      </w:r>
      <w:r w:rsidR="00BB078A">
        <w:t>.</w:t>
      </w:r>
      <w:r w:rsidR="008A6B0F">
        <w:t xml:space="preserve"> Jean </w:t>
      </w:r>
      <w:proofErr w:type="spellStart"/>
      <w:r w:rsidR="008A6B0F">
        <w:t>Todt</w:t>
      </w:r>
      <w:proofErr w:type="spellEnd"/>
      <w:r w:rsidR="008A6B0F">
        <w:t>.</w:t>
      </w:r>
    </w:p>
    <w:p w14:paraId="4F34EEAA" w14:textId="77777777"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tab/>
        <w:t>II.</w:t>
      </w:r>
      <w:r w:rsidRPr="00694432">
        <w:rPr>
          <w:b/>
          <w:sz w:val="28"/>
        </w:rPr>
        <w:tab/>
        <w:t>Geographical distribution of Contracting Parties</w:t>
      </w:r>
    </w:p>
    <w:p w14:paraId="3CB4D13D" w14:textId="241D7C1F" w:rsidR="00BE294D" w:rsidRPr="00694432" w:rsidRDefault="00B41D49" w:rsidP="00BE294D">
      <w:pPr>
        <w:spacing w:after="120"/>
        <w:ind w:left="1134" w:right="1134"/>
        <w:jc w:val="both"/>
      </w:pPr>
      <w:r>
        <w:t>5</w:t>
      </w:r>
      <w:r w:rsidR="00BE294D" w:rsidRPr="00694432">
        <w:t>.</w:t>
      </w:r>
      <w:r w:rsidR="00BE294D" w:rsidRPr="00694432">
        <w:tab/>
        <w:t>The total number of Contracting Parties to the 58 transport conventions is 1,</w:t>
      </w:r>
      <w:r w:rsidR="0054619C" w:rsidRPr="00694432">
        <w:t>72</w:t>
      </w:r>
      <w:r w:rsidR="00D645A4">
        <w:t>5</w:t>
      </w:r>
      <w:r w:rsidR="00BE294D" w:rsidRPr="00694432">
        <w:t xml:space="preserve"> (as of 1 December), of which 1,7</w:t>
      </w:r>
      <w:r w:rsidR="0054619C" w:rsidRPr="00694432">
        <w:t>1</w:t>
      </w:r>
      <w:r w:rsidR="00D645A4">
        <w:t>8</w:t>
      </w:r>
      <w:r w:rsidR="00BE294D" w:rsidRPr="00694432">
        <w:t xml:space="preserve"> are States. Of these</w:t>
      </w:r>
      <w:r w:rsidR="000E1956" w:rsidRPr="00694432">
        <w:t>,</w:t>
      </w:r>
      <w:r w:rsidR="006C79B3" w:rsidRPr="00694432">
        <w:t xml:space="preserve"> 1</w:t>
      </w:r>
      <w:r w:rsidR="00694432">
        <w:t>,</w:t>
      </w:r>
      <w:r w:rsidR="006C79B3" w:rsidRPr="00B45F4B">
        <w:t>3</w:t>
      </w:r>
      <w:r w:rsidR="00D645A4">
        <w:t>40</w:t>
      </w:r>
      <w:r w:rsidR="00BE294D" w:rsidRPr="00694432">
        <w:t xml:space="preserve"> are</w:t>
      </w:r>
      <w:r w:rsidR="000E1956" w:rsidRPr="00694432">
        <w:t xml:space="preserve"> UNECE Contracting Parties and </w:t>
      </w:r>
      <w:r w:rsidR="006C79B3" w:rsidRPr="00694432">
        <w:t>3</w:t>
      </w:r>
      <w:r w:rsidR="003A271E" w:rsidRPr="00694432">
        <w:t>78</w:t>
      </w:r>
      <w:r w:rsidR="000E1956" w:rsidRPr="00694432">
        <w:t xml:space="preserve"> </w:t>
      </w:r>
      <w:r w:rsidR="00BE294D" w:rsidRPr="00694432">
        <w:t xml:space="preserve">are non-UNECE Contracting Parties. </w:t>
      </w:r>
    </w:p>
    <w:p w14:paraId="4ED1FBDA" w14:textId="770DBB23" w:rsidR="00BE294D" w:rsidRPr="00694432" w:rsidRDefault="00FF662F" w:rsidP="00BE294D">
      <w:pPr>
        <w:spacing w:after="120"/>
        <w:ind w:left="1134" w:right="1134"/>
        <w:jc w:val="both"/>
      </w:pPr>
      <w:r>
        <w:t>6</w:t>
      </w:r>
      <w:r w:rsidR="00BE294D" w:rsidRPr="00694432">
        <w:t>.</w:t>
      </w:r>
      <w:r w:rsidR="00BE294D" w:rsidRPr="00694432">
        <w:tab/>
        <w:t>Of the 145 United Nations Member States that are Contracting Parties, 91 (60 per cent) are non-UNECE member States.</w:t>
      </w:r>
    </w:p>
    <w:p w14:paraId="68B7A858" w14:textId="48EC75E8" w:rsidR="00BE294D" w:rsidRPr="00694432" w:rsidRDefault="00FF662F" w:rsidP="00BE294D">
      <w:pPr>
        <w:spacing w:after="120"/>
        <w:ind w:left="1134" w:right="1134"/>
        <w:jc w:val="both"/>
      </w:pPr>
      <w:r>
        <w:t>7</w:t>
      </w:r>
      <w:r w:rsidR="00BE294D" w:rsidRPr="00694432">
        <w:t>.</w:t>
      </w:r>
      <w:r w:rsidR="00BE294D" w:rsidRPr="00694432">
        <w:tab/>
        <w:t xml:space="preserve">Out of the 58 legal instruments under the purview of </w:t>
      </w:r>
      <w:r w:rsidR="00835BAA">
        <w:t>the ITC</w:t>
      </w:r>
      <w:r w:rsidR="00BE294D" w:rsidRPr="00694432">
        <w:t xml:space="preserve">, 49 are in force. Non-UNECE member States are Contracting Parties to 29 transport conventions. This means that about 60 per cent of United Nations transport conventions serviced by UNECE and in force have a geographical coverage beyond the territory of the UNECE. On average, each UNECE </w:t>
      </w:r>
      <w:proofErr w:type="gramStart"/>
      <w:r w:rsidR="00BE294D" w:rsidRPr="00694432">
        <w:t>member</w:t>
      </w:r>
      <w:proofErr w:type="gramEnd"/>
      <w:r w:rsidR="00BE294D" w:rsidRPr="00694432">
        <w:t xml:space="preserve"> State is party to 23 legal instruments, while each non-UNECE </w:t>
      </w:r>
      <w:r w:rsidR="00B96D58" w:rsidRPr="00694432">
        <w:t xml:space="preserve">member State </w:t>
      </w:r>
      <w:r w:rsidR="00BE294D" w:rsidRPr="00694432">
        <w:t>is party to 13 legal instruments.</w:t>
      </w:r>
    </w:p>
    <w:p w14:paraId="68C2231D" w14:textId="77777777" w:rsidR="00BE294D" w:rsidRPr="00694432" w:rsidRDefault="00FC3A44" w:rsidP="00BE294D">
      <w:pPr>
        <w:keepNext/>
        <w:ind w:left="1134" w:right="1134"/>
        <w:jc w:val="both"/>
      </w:pPr>
      <w:r w:rsidRPr="00694432">
        <w:t>Figure 3</w:t>
      </w:r>
    </w:p>
    <w:p w14:paraId="7ACA05FE" w14:textId="2CB2503C" w:rsidR="00BE294D" w:rsidRPr="00694432" w:rsidRDefault="00BE294D" w:rsidP="00BE294D">
      <w:pPr>
        <w:keepNext/>
        <w:spacing w:after="240"/>
        <w:ind w:left="1134" w:right="1134"/>
        <w:rPr>
          <w:b/>
        </w:rPr>
      </w:pPr>
      <w:r w:rsidRPr="00694432">
        <w:rPr>
          <w:b/>
        </w:rPr>
        <w:t>Contracting Parties to United Nations transport convention</w:t>
      </w:r>
      <w:r w:rsidR="008C667D">
        <w:rPr>
          <w:b/>
        </w:rPr>
        <w:t>s</w:t>
      </w:r>
    </w:p>
    <w:p w14:paraId="3354E825" w14:textId="77777777" w:rsidR="00BE294D" w:rsidRPr="00B45F4B" w:rsidRDefault="00BE294D" w:rsidP="00BE294D">
      <w:pPr>
        <w:spacing w:after="120"/>
        <w:ind w:left="1134" w:right="1134"/>
        <w:jc w:val="both"/>
      </w:pPr>
      <w:r w:rsidRPr="00103C91">
        <w:rPr>
          <w:noProof/>
          <w:lang w:val="en-US"/>
        </w:rPr>
        <w:drawing>
          <wp:inline distT="0" distB="0" distL="0" distR="0" wp14:anchorId="6DE9889D" wp14:editId="332AD144">
            <wp:extent cx="46672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14:paraId="5B5AAB7B" w14:textId="77777777" w:rsidR="00BE294D" w:rsidRPr="00694432" w:rsidRDefault="00BE294D" w:rsidP="00BE294D">
      <w:pPr>
        <w:ind w:left="1134" w:right="1134" w:firstLine="170"/>
        <w:jc w:val="both"/>
        <w:rPr>
          <w:i/>
          <w:sz w:val="18"/>
          <w:szCs w:val="18"/>
        </w:rPr>
      </w:pPr>
      <w:r w:rsidRPr="00694432">
        <w:rPr>
          <w:i/>
          <w:sz w:val="18"/>
          <w:szCs w:val="18"/>
        </w:rPr>
        <w:t xml:space="preserve">Legend: </w:t>
      </w:r>
      <w:r w:rsidRPr="00694432">
        <w:rPr>
          <w:sz w:val="18"/>
          <w:szCs w:val="18"/>
        </w:rPr>
        <w:t>Dark grey: Contracting Parties - Light grey: non-Contracting Parties</w:t>
      </w:r>
    </w:p>
    <w:p w14:paraId="407177EF" w14:textId="77777777" w:rsidR="00BE294D" w:rsidRPr="00694432" w:rsidRDefault="00BE294D" w:rsidP="00BE294D">
      <w:pPr>
        <w:spacing w:after="240"/>
        <w:ind w:left="1134" w:right="1134" w:firstLine="170"/>
        <w:jc w:val="both"/>
        <w:rPr>
          <w:i/>
          <w:sz w:val="18"/>
          <w:szCs w:val="18"/>
        </w:rPr>
      </w:pPr>
      <w:r w:rsidRPr="00694432">
        <w:rPr>
          <w:i/>
          <w:sz w:val="18"/>
          <w:szCs w:val="18"/>
        </w:rPr>
        <w:t xml:space="preserve">Source: </w:t>
      </w:r>
      <w:r w:rsidRPr="00694432">
        <w:rPr>
          <w:sz w:val="18"/>
          <w:szCs w:val="18"/>
        </w:rPr>
        <w:t>UNECE</w:t>
      </w:r>
    </w:p>
    <w:p w14:paraId="5C12D507" w14:textId="4FBCE503" w:rsidR="00BE294D" w:rsidRPr="00B45F4B" w:rsidRDefault="00FF662F" w:rsidP="00BE294D">
      <w:pPr>
        <w:spacing w:after="120"/>
        <w:ind w:left="1134" w:right="1134"/>
        <w:jc w:val="both"/>
      </w:pPr>
      <w:r>
        <w:lastRenderedPageBreak/>
        <w:t>8</w:t>
      </w:r>
      <w:r w:rsidR="00BE294D" w:rsidRPr="00694432">
        <w:t>.</w:t>
      </w:r>
      <w:r w:rsidR="00BE294D" w:rsidRPr="00694432">
        <w:tab/>
        <w:t>The European Union is a Contracting Party to seven legal instruments. In the future</w:t>
      </w:r>
      <w:r w:rsidR="00694432">
        <w:t xml:space="preserve">, </w:t>
      </w:r>
      <w:r w:rsidR="00BE294D" w:rsidRPr="00B45F4B">
        <w:t xml:space="preserve">other regional integration initiatives may </w:t>
      </w:r>
      <w:r w:rsidR="00694432">
        <w:t xml:space="preserve">likely </w:t>
      </w:r>
      <w:r w:rsidR="00BE294D" w:rsidRPr="00B45F4B">
        <w:t>seek to become Contracting Parties as well.</w:t>
      </w:r>
    </w:p>
    <w:p w14:paraId="59835924" w14:textId="1CAA8E6A" w:rsidR="00BE294D" w:rsidRPr="00694432" w:rsidRDefault="00FF662F" w:rsidP="00BE294D">
      <w:pPr>
        <w:spacing w:after="120"/>
        <w:ind w:left="1134" w:right="1134"/>
        <w:jc w:val="both"/>
      </w:pPr>
      <w:r>
        <w:t>9</w:t>
      </w:r>
      <w:r w:rsidR="00BE294D" w:rsidRPr="00694432">
        <w:t>.</w:t>
      </w:r>
      <w:r w:rsidR="00BE294D" w:rsidRPr="00694432">
        <w:tab/>
        <w:t xml:space="preserve">For the majority of transport conventions, the number of UNECE Contracting Parties is higher than that of non-UNECE Contracting Parties. The relationship </w:t>
      </w:r>
      <w:proofErr w:type="gramStart"/>
      <w:r w:rsidR="00BE294D" w:rsidRPr="00694432">
        <w:t>is reversed</w:t>
      </w:r>
      <w:proofErr w:type="gramEnd"/>
      <w:r w:rsidR="00BE294D" w:rsidRPr="00694432" w:rsidDel="007A0EB7">
        <w:t xml:space="preserve"> </w:t>
      </w:r>
      <w:r w:rsidR="00BE294D" w:rsidRPr="00694432">
        <w:t xml:space="preserve">for some transport conventions. For example, 60 out of the 96 Contracting Parties of the Convention on Road Traffic of 1949 are not UNECE member States. </w:t>
      </w:r>
      <w:proofErr w:type="gramStart"/>
      <w:r w:rsidR="00BE294D" w:rsidRPr="00694432">
        <w:t xml:space="preserve">Similarly, for some border crossing facilitation conventions, more Contracting Parties are from outside of the UNECE region: 44 out of 79 Contracting Parties for the Convention concerning Customs </w:t>
      </w:r>
      <w:r w:rsidR="00BE294D" w:rsidRPr="00694432">
        <w:rPr>
          <w:iCs/>
        </w:rPr>
        <w:t>Facilities</w:t>
      </w:r>
      <w:r w:rsidR="00BE294D" w:rsidRPr="00694432">
        <w:t xml:space="preserve"> for </w:t>
      </w:r>
      <w:r w:rsidR="00BE294D" w:rsidRPr="00694432">
        <w:rPr>
          <w:iCs/>
        </w:rPr>
        <w:t>Touring</w:t>
      </w:r>
      <w:r w:rsidR="00BE294D" w:rsidRPr="00694432">
        <w:t xml:space="preserve"> of 1954 and 42 out of 74 Contracting Parties for its Protocol; and 44 out of 80 Contracting Parties for the Convention on the Temporary Importation of Private Road Vehicles of 1954.</w:t>
      </w:r>
      <w:proofErr w:type="gramEnd"/>
    </w:p>
    <w:p w14:paraId="1EFF8DA0" w14:textId="5952D1C2" w:rsidR="00BE294D" w:rsidRPr="00694432" w:rsidRDefault="00FF662F" w:rsidP="00BE294D">
      <w:pPr>
        <w:spacing w:after="120"/>
        <w:ind w:left="1134" w:right="1134"/>
        <w:jc w:val="both"/>
      </w:pPr>
      <w:proofErr w:type="gramStart"/>
      <w:r>
        <w:t>10</w:t>
      </w:r>
      <w:r w:rsidR="00BE294D" w:rsidRPr="00694432">
        <w:t>.</w:t>
      </w:r>
      <w:r w:rsidR="00BE294D" w:rsidRPr="00694432">
        <w:tab/>
      </w:r>
      <w:r w:rsidR="00694432">
        <w:t>Forty-eight</w:t>
      </w:r>
      <w:r w:rsidR="00BE294D" w:rsidRPr="00B45F4B">
        <w:t xml:space="preserve"> United Nations Member States are not Contracting Parties to any</w:t>
      </w:r>
      <w:r w:rsidR="006A5119">
        <w:t xml:space="preserve"> legal instrument</w:t>
      </w:r>
      <w:r w:rsidR="00BE294D" w:rsidRPr="00B45F4B">
        <w:t xml:space="preserve">s on inland transport </w:t>
      </w:r>
      <w:r w:rsidR="006A5119">
        <w:t xml:space="preserve">under the purview </w:t>
      </w:r>
      <w:r w:rsidR="00BE294D" w:rsidRPr="00694432">
        <w:t>of the ITC: Angola, Belize, Bhutan, Bolivia (</w:t>
      </w:r>
      <w:proofErr w:type="spellStart"/>
      <w:r w:rsidR="00BE294D" w:rsidRPr="00694432">
        <w:t>Plurinational</w:t>
      </w:r>
      <w:proofErr w:type="spellEnd"/>
      <w:r w:rsidR="00BE294D" w:rsidRPr="00694432">
        <w:t xml:space="preserve"> State of), Brunei Darussalam, Cabo Verde, Chad, Colombia, Comoros, Democratic People's Republic of Korea, Djibouti, Dominica, Equatorial Guinea, Eritrea, Ethiopia, Gabon, Gambia, Grenada, Guinea, Guinea-Bissau, Honduras, Kiribati, Libya, Maldives, Marshall Islands, Mauritania, Micronesia (Federated States of), Mozambique, Myanmar, Nauru, Nicaragua, Oman, Palau, Panama, Saint Kitts and Nevis, Saint Lucia, Saint Vincent and the Grenadines, Samoa, Sao Tome and Principe, Somalia, South Sudan, Suriname, Swaziland, Timor-Leste, Tuvalu, Vanuatu, Yemen, Zambia.</w:t>
      </w:r>
      <w:proofErr w:type="gramEnd"/>
    </w:p>
    <w:p w14:paraId="4CE8FAE8" w14:textId="5945D678" w:rsidR="00BE294D" w:rsidRPr="00694432" w:rsidRDefault="00FF662F" w:rsidP="00BE294D">
      <w:pPr>
        <w:spacing w:after="120"/>
        <w:ind w:left="1134" w:right="1134"/>
        <w:jc w:val="both"/>
      </w:pPr>
      <w:r>
        <w:t>11</w:t>
      </w:r>
      <w:r w:rsidR="00BE294D" w:rsidRPr="00694432">
        <w:t>.</w:t>
      </w:r>
      <w:r w:rsidR="00BE294D" w:rsidRPr="00694432">
        <w:tab/>
        <w:t>The Committee may wish to consider this information and provide guidance to the Working Parties and the secretariat on ways to increase the number of new accessions to the legal instruments under its purview.</w:t>
      </w:r>
    </w:p>
    <w:p w14:paraId="20EE7092" w14:textId="77777777"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br w:type="page"/>
      </w:r>
      <w:r w:rsidRPr="00694432">
        <w:rPr>
          <w:b/>
          <w:sz w:val="28"/>
        </w:rPr>
        <w:lastRenderedPageBreak/>
        <w:t>Annex</w:t>
      </w:r>
    </w:p>
    <w:p w14:paraId="76616628" w14:textId="3779D11A"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tab/>
      </w:r>
      <w:r w:rsidRPr="00694432">
        <w:rPr>
          <w:b/>
          <w:sz w:val="28"/>
        </w:rPr>
        <w:tab/>
        <w:t xml:space="preserve">Accessions registered from 1 January </w:t>
      </w:r>
      <w:r w:rsidR="00513901">
        <w:rPr>
          <w:b/>
          <w:sz w:val="28"/>
        </w:rPr>
        <w:t>-</w:t>
      </w:r>
      <w:r w:rsidRPr="00694432">
        <w:rPr>
          <w:b/>
          <w:sz w:val="28"/>
        </w:rPr>
        <w:t xml:space="preserve"> 1</w:t>
      </w:r>
      <w:r w:rsidR="00BD6F28" w:rsidRPr="00694432">
        <w:rPr>
          <w:b/>
          <w:sz w:val="28"/>
        </w:rPr>
        <w:t xml:space="preserve"> December 2016</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48"/>
        <w:gridCol w:w="1687"/>
        <w:gridCol w:w="5070"/>
      </w:tblGrid>
      <w:tr w:rsidR="00BE294D" w:rsidRPr="00694432" w14:paraId="292E8109" w14:textId="77777777" w:rsidTr="005403CC">
        <w:trPr>
          <w:cantSplit/>
          <w:tblHeader/>
        </w:trPr>
        <w:tc>
          <w:tcPr>
            <w:tcW w:w="1748" w:type="dxa"/>
            <w:tcBorders>
              <w:top w:val="single" w:sz="4" w:space="0" w:color="auto"/>
              <w:bottom w:val="single" w:sz="12" w:space="0" w:color="auto"/>
            </w:tcBorders>
            <w:shd w:val="clear" w:color="auto" w:fill="auto"/>
            <w:vAlign w:val="bottom"/>
          </w:tcPr>
          <w:p w14:paraId="1198F390" w14:textId="77777777" w:rsidR="00BE294D" w:rsidRPr="00694432" w:rsidRDefault="00BE294D" w:rsidP="0081619A">
            <w:pPr>
              <w:suppressAutoHyphens w:val="0"/>
              <w:spacing w:before="80" w:after="80" w:line="200" w:lineRule="exact"/>
              <w:ind w:right="113"/>
              <w:rPr>
                <w:i/>
                <w:sz w:val="16"/>
              </w:rPr>
            </w:pPr>
            <w:r w:rsidRPr="00694432">
              <w:rPr>
                <w:i/>
                <w:sz w:val="16"/>
              </w:rPr>
              <w:t>Date</w:t>
            </w:r>
          </w:p>
        </w:tc>
        <w:tc>
          <w:tcPr>
            <w:tcW w:w="1687" w:type="dxa"/>
            <w:tcBorders>
              <w:top w:val="single" w:sz="4" w:space="0" w:color="auto"/>
              <w:bottom w:val="single" w:sz="12" w:space="0" w:color="auto"/>
            </w:tcBorders>
            <w:shd w:val="clear" w:color="auto" w:fill="auto"/>
            <w:vAlign w:val="bottom"/>
          </w:tcPr>
          <w:p w14:paraId="33C48580" w14:textId="77777777" w:rsidR="00BE294D" w:rsidRPr="00694432" w:rsidRDefault="00BE294D" w:rsidP="0081619A">
            <w:pPr>
              <w:suppressAutoHyphens w:val="0"/>
              <w:spacing w:before="80" w:after="80" w:line="200" w:lineRule="exact"/>
              <w:ind w:right="113"/>
              <w:rPr>
                <w:i/>
                <w:sz w:val="16"/>
              </w:rPr>
            </w:pPr>
            <w:r w:rsidRPr="00694432">
              <w:rPr>
                <w:i/>
                <w:sz w:val="16"/>
              </w:rPr>
              <w:t>Contracting Party</w:t>
            </w:r>
          </w:p>
        </w:tc>
        <w:tc>
          <w:tcPr>
            <w:tcW w:w="5070" w:type="dxa"/>
            <w:tcBorders>
              <w:top w:val="single" w:sz="4" w:space="0" w:color="auto"/>
              <w:bottom w:val="single" w:sz="12" w:space="0" w:color="auto"/>
            </w:tcBorders>
            <w:shd w:val="clear" w:color="auto" w:fill="auto"/>
            <w:vAlign w:val="bottom"/>
          </w:tcPr>
          <w:p w14:paraId="15423D18" w14:textId="77777777" w:rsidR="00BE294D" w:rsidRPr="00694432" w:rsidRDefault="00BE294D" w:rsidP="0081619A">
            <w:pPr>
              <w:suppressAutoHyphens w:val="0"/>
              <w:spacing w:before="80" w:after="80" w:line="200" w:lineRule="exact"/>
              <w:ind w:right="113"/>
              <w:rPr>
                <w:i/>
                <w:sz w:val="16"/>
              </w:rPr>
            </w:pPr>
            <w:r w:rsidRPr="00694432">
              <w:rPr>
                <w:i/>
                <w:sz w:val="16"/>
              </w:rPr>
              <w:t>Convention</w:t>
            </w:r>
          </w:p>
        </w:tc>
      </w:tr>
      <w:tr w:rsidR="00D645A4" w:rsidRPr="00694432" w14:paraId="41D9E701" w14:textId="77777777" w:rsidTr="005403CC">
        <w:trPr>
          <w:cantSplit/>
        </w:trPr>
        <w:tc>
          <w:tcPr>
            <w:tcW w:w="1748" w:type="dxa"/>
            <w:tcBorders>
              <w:top w:val="nil"/>
              <w:bottom w:val="nil"/>
            </w:tcBorders>
            <w:shd w:val="clear" w:color="auto" w:fill="auto"/>
          </w:tcPr>
          <w:p w14:paraId="75FB26A5" w14:textId="208156F2" w:rsidR="00D645A4" w:rsidRPr="00694432" w:rsidRDefault="00D645A4" w:rsidP="001E5B7D">
            <w:pPr>
              <w:spacing w:before="40" w:after="120"/>
              <w:ind w:right="113"/>
            </w:pPr>
            <w:r w:rsidRPr="00D645A4">
              <w:t>27/11/2016</w:t>
            </w:r>
          </w:p>
        </w:tc>
        <w:tc>
          <w:tcPr>
            <w:tcW w:w="1687" w:type="dxa"/>
            <w:tcBorders>
              <w:top w:val="nil"/>
              <w:bottom w:val="nil"/>
            </w:tcBorders>
            <w:shd w:val="clear" w:color="auto" w:fill="auto"/>
          </w:tcPr>
          <w:p w14:paraId="3F0686B8" w14:textId="5A7F9CBF" w:rsidR="00D645A4" w:rsidRPr="00694432" w:rsidRDefault="00D645A4" w:rsidP="001E5B7D">
            <w:pPr>
              <w:spacing w:before="40" w:after="120"/>
              <w:ind w:right="113"/>
            </w:pPr>
            <w:r w:rsidRPr="00D645A4">
              <w:t>Turkmenistan</w:t>
            </w:r>
          </w:p>
        </w:tc>
        <w:tc>
          <w:tcPr>
            <w:tcW w:w="5070" w:type="dxa"/>
            <w:tcBorders>
              <w:top w:val="nil"/>
              <w:bottom w:val="nil"/>
            </w:tcBorders>
            <w:shd w:val="clear" w:color="auto" w:fill="auto"/>
          </w:tcPr>
          <w:p w14:paraId="786B2791" w14:textId="31B355E1" w:rsidR="00D645A4" w:rsidRPr="00694432" w:rsidRDefault="00D645A4" w:rsidP="001E5B7D">
            <w:pPr>
              <w:spacing w:before="40" w:after="120"/>
              <w:ind w:right="113"/>
            </w:pPr>
            <w:r w:rsidRPr="00D645A4">
              <w:t>Convention on Harmonization of Frontier Controls of Goods, 1982</w:t>
            </w:r>
          </w:p>
        </w:tc>
      </w:tr>
      <w:tr w:rsidR="002A4CB2" w:rsidRPr="00694432" w14:paraId="76F0E6C3" w14:textId="77777777" w:rsidTr="005403CC">
        <w:trPr>
          <w:cantSplit/>
        </w:trPr>
        <w:tc>
          <w:tcPr>
            <w:tcW w:w="1748" w:type="dxa"/>
            <w:tcBorders>
              <w:top w:val="nil"/>
              <w:bottom w:val="nil"/>
            </w:tcBorders>
            <w:shd w:val="clear" w:color="auto" w:fill="auto"/>
          </w:tcPr>
          <w:p w14:paraId="7818FC66" w14:textId="77777777" w:rsidR="002A4CB2" w:rsidRPr="00694432" w:rsidRDefault="002A4CB2" w:rsidP="001E5B7D">
            <w:pPr>
              <w:spacing w:before="40" w:after="120"/>
              <w:ind w:right="113"/>
            </w:pPr>
            <w:r w:rsidRPr="00694432">
              <w:t>02/11/2016</w:t>
            </w:r>
          </w:p>
        </w:tc>
        <w:tc>
          <w:tcPr>
            <w:tcW w:w="1687" w:type="dxa"/>
            <w:tcBorders>
              <w:top w:val="nil"/>
              <w:bottom w:val="nil"/>
            </w:tcBorders>
            <w:shd w:val="clear" w:color="auto" w:fill="auto"/>
          </w:tcPr>
          <w:p w14:paraId="7197D5DB" w14:textId="77777777" w:rsidR="002A4CB2" w:rsidRPr="00694432" w:rsidRDefault="002A4CB2" w:rsidP="001E5B7D">
            <w:pPr>
              <w:spacing w:before="40" w:after="120"/>
              <w:ind w:right="113"/>
            </w:pPr>
            <w:r w:rsidRPr="00694432">
              <w:t>Estonia</w:t>
            </w:r>
          </w:p>
        </w:tc>
        <w:tc>
          <w:tcPr>
            <w:tcW w:w="5070" w:type="dxa"/>
            <w:tcBorders>
              <w:top w:val="nil"/>
              <w:bottom w:val="nil"/>
            </w:tcBorders>
            <w:shd w:val="clear" w:color="auto" w:fill="auto"/>
          </w:tcPr>
          <w:p w14:paraId="68F415B0" w14:textId="77777777" w:rsidR="002A4CB2" w:rsidRPr="00694432" w:rsidRDefault="002A4CB2" w:rsidP="001E5B7D">
            <w:pPr>
              <w:spacing w:before="40" w:after="120"/>
              <w:ind w:right="113"/>
            </w:pPr>
            <w:r w:rsidRPr="00694432">
              <w:t>Additional Protocol to the CMR concerning the electronic consignment note (e-CMR)</w:t>
            </w:r>
          </w:p>
        </w:tc>
      </w:tr>
      <w:tr w:rsidR="002A4CB2" w:rsidRPr="00694432" w14:paraId="08706AFD" w14:textId="77777777" w:rsidTr="005403CC">
        <w:trPr>
          <w:cantSplit/>
        </w:trPr>
        <w:tc>
          <w:tcPr>
            <w:tcW w:w="1748" w:type="dxa"/>
            <w:tcBorders>
              <w:top w:val="nil"/>
              <w:bottom w:val="nil"/>
            </w:tcBorders>
            <w:shd w:val="clear" w:color="auto" w:fill="auto"/>
          </w:tcPr>
          <w:p w14:paraId="12D1C147" w14:textId="77777777" w:rsidR="002A4CB2" w:rsidRPr="00694432" w:rsidRDefault="002A4CB2" w:rsidP="001E5B7D">
            <w:pPr>
              <w:spacing w:before="40" w:after="120"/>
              <w:ind w:right="113"/>
            </w:pPr>
            <w:r w:rsidRPr="00694432">
              <w:t>11/10/2016</w:t>
            </w:r>
          </w:p>
        </w:tc>
        <w:tc>
          <w:tcPr>
            <w:tcW w:w="1687" w:type="dxa"/>
            <w:tcBorders>
              <w:top w:val="nil"/>
              <w:bottom w:val="nil"/>
            </w:tcBorders>
            <w:shd w:val="clear" w:color="auto" w:fill="auto"/>
          </w:tcPr>
          <w:p w14:paraId="13F06CC7" w14:textId="77777777" w:rsidR="002A4CB2" w:rsidRPr="00694432" w:rsidRDefault="002A4CB2" w:rsidP="001E5B7D">
            <w:pPr>
              <w:spacing w:before="40" w:after="120"/>
              <w:ind w:right="113"/>
            </w:pPr>
            <w:r w:rsidRPr="00694432">
              <w:t>Republic of Moldova</w:t>
            </w:r>
          </w:p>
        </w:tc>
        <w:tc>
          <w:tcPr>
            <w:tcW w:w="5070" w:type="dxa"/>
            <w:tcBorders>
              <w:top w:val="nil"/>
              <w:bottom w:val="nil"/>
            </w:tcBorders>
            <w:shd w:val="clear" w:color="auto" w:fill="auto"/>
          </w:tcPr>
          <w:p w14:paraId="0989D9AD" w14:textId="77777777" w:rsidR="002A4CB2" w:rsidRPr="00694432" w:rsidRDefault="002A4CB2" w:rsidP="001E5B7D">
            <w:pPr>
              <w:spacing w:before="40" w:after="120"/>
              <w:ind w:right="113"/>
            </w:pPr>
            <w:r w:rsidRPr="00694432">
              <w:t>Customs Convention on Containers, of 2 December 1972</w:t>
            </w:r>
          </w:p>
        </w:tc>
      </w:tr>
      <w:tr w:rsidR="002A4CB2" w:rsidRPr="00694432" w14:paraId="4C84638A" w14:textId="77777777" w:rsidTr="005403CC">
        <w:trPr>
          <w:cantSplit/>
        </w:trPr>
        <w:tc>
          <w:tcPr>
            <w:tcW w:w="1748" w:type="dxa"/>
            <w:tcBorders>
              <w:top w:val="nil"/>
            </w:tcBorders>
            <w:shd w:val="clear" w:color="auto" w:fill="auto"/>
          </w:tcPr>
          <w:p w14:paraId="5BC514AB" w14:textId="77777777" w:rsidR="002A4CB2" w:rsidRPr="00694432" w:rsidRDefault="002A4CB2" w:rsidP="001E5B7D">
            <w:pPr>
              <w:spacing w:before="40" w:after="120"/>
              <w:ind w:right="113"/>
            </w:pPr>
            <w:r w:rsidRPr="00694432">
              <w:t>06/10/2016</w:t>
            </w:r>
          </w:p>
        </w:tc>
        <w:tc>
          <w:tcPr>
            <w:tcW w:w="1687" w:type="dxa"/>
            <w:tcBorders>
              <w:top w:val="nil"/>
            </w:tcBorders>
            <w:shd w:val="clear" w:color="auto" w:fill="auto"/>
          </w:tcPr>
          <w:p w14:paraId="32B6DD22" w14:textId="77777777" w:rsidR="002A4CB2" w:rsidRPr="00694432" w:rsidRDefault="002A4CB2" w:rsidP="001E5B7D">
            <w:pPr>
              <w:spacing w:before="40" w:after="120"/>
              <w:ind w:right="113"/>
            </w:pPr>
            <w:r w:rsidRPr="00694432">
              <w:t>Georgia</w:t>
            </w:r>
          </w:p>
        </w:tc>
        <w:tc>
          <w:tcPr>
            <w:tcW w:w="5070" w:type="dxa"/>
            <w:tcBorders>
              <w:top w:val="nil"/>
            </w:tcBorders>
            <w:shd w:val="clear" w:color="auto" w:fill="auto"/>
          </w:tcPr>
          <w:p w14:paraId="2C4E223E" w14:textId="77777777" w:rsidR="002A4CB2" w:rsidRPr="00694432" w:rsidRDefault="002A4CB2" w:rsidP="001E5B7D">
            <w:pPr>
              <w:spacing w:before="40" w:after="120"/>
              <w:ind w:right="113"/>
            </w:pPr>
            <w:r w:rsidRPr="00694432">
              <w:t>Agreement concerning the Adoption of Uniform Conditions for Periodical Technical Inspections of Wheeled Vehicles and the Reciprocal Recognition of Such Inspections, of 13 November 1997</w:t>
            </w:r>
          </w:p>
        </w:tc>
      </w:tr>
      <w:tr w:rsidR="002A4CB2" w:rsidRPr="00694432" w14:paraId="5489B586" w14:textId="77777777" w:rsidTr="005403CC">
        <w:trPr>
          <w:cantSplit/>
        </w:trPr>
        <w:tc>
          <w:tcPr>
            <w:tcW w:w="1748" w:type="dxa"/>
            <w:shd w:val="clear" w:color="auto" w:fill="auto"/>
          </w:tcPr>
          <w:p w14:paraId="0DEB75C2" w14:textId="77777777" w:rsidR="002A4CB2" w:rsidRPr="00694432" w:rsidRDefault="002A4CB2" w:rsidP="001E5B7D">
            <w:pPr>
              <w:spacing w:before="40" w:after="120"/>
              <w:ind w:right="113"/>
            </w:pPr>
            <w:r w:rsidRPr="00694432">
              <w:t>05/10/2016</w:t>
            </w:r>
          </w:p>
        </w:tc>
        <w:tc>
          <w:tcPr>
            <w:tcW w:w="1687" w:type="dxa"/>
            <w:shd w:val="clear" w:color="auto" w:fill="auto"/>
          </w:tcPr>
          <w:p w14:paraId="1D11580A" w14:textId="77777777" w:rsidR="002A4CB2" w:rsidRPr="00694432" w:rsidRDefault="002A4CB2" w:rsidP="001E5B7D">
            <w:pPr>
              <w:spacing w:before="40" w:after="120"/>
              <w:ind w:right="113"/>
            </w:pPr>
            <w:r w:rsidRPr="00694432">
              <w:t>France</w:t>
            </w:r>
          </w:p>
        </w:tc>
        <w:tc>
          <w:tcPr>
            <w:tcW w:w="5070" w:type="dxa"/>
            <w:shd w:val="clear" w:color="auto" w:fill="auto"/>
          </w:tcPr>
          <w:p w14:paraId="3D6B32D4" w14:textId="77777777" w:rsidR="002A4CB2" w:rsidRPr="00694432" w:rsidRDefault="002A4CB2" w:rsidP="001E5B7D">
            <w:pPr>
              <w:spacing w:before="40" w:after="120"/>
              <w:ind w:right="113"/>
            </w:pPr>
            <w:r w:rsidRPr="00694432">
              <w:t>Additional Protocol to the CMR concerning the electronic consignment note (e-CMR)</w:t>
            </w:r>
          </w:p>
        </w:tc>
      </w:tr>
      <w:tr w:rsidR="002A4CB2" w:rsidRPr="00694432" w14:paraId="77685970" w14:textId="77777777" w:rsidTr="005403CC">
        <w:trPr>
          <w:cantSplit/>
        </w:trPr>
        <w:tc>
          <w:tcPr>
            <w:tcW w:w="1748" w:type="dxa"/>
            <w:shd w:val="clear" w:color="auto" w:fill="auto"/>
          </w:tcPr>
          <w:p w14:paraId="4205AC99" w14:textId="77777777" w:rsidR="002A4CB2" w:rsidRPr="00694432" w:rsidRDefault="002A4CB2" w:rsidP="001E5B7D">
            <w:pPr>
              <w:spacing w:before="40" w:after="120"/>
              <w:ind w:right="113"/>
            </w:pPr>
            <w:r w:rsidRPr="00694432">
              <w:t>21/09/2016</w:t>
            </w:r>
          </w:p>
        </w:tc>
        <w:tc>
          <w:tcPr>
            <w:tcW w:w="1687" w:type="dxa"/>
            <w:shd w:val="clear" w:color="auto" w:fill="auto"/>
          </w:tcPr>
          <w:p w14:paraId="6EBB3808" w14:textId="77777777" w:rsidR="002A4CB2" w:rsidRPr="00694432" w:rsidRDefault="002A4CB2" w:rsidP="001E5B7D">
            <w:pPr>
              <w:spacing w:before="40" w:after="120"/>
              <w:ind w:right="113"/>
            </w:pPr>
            <w:r w:rsidRPr="00694432">
              <w:t>Republic of Moldova</w:t>
            </w:r>
          </w:p>
        </w:tc>
        <w:tc>
          <w:tcPr>
            <w:tcW w:w="5070" w:type="dxa"/>
            <w:shd w:val="clear" w:color="auto" w:fill="auto"/>
          </w:tcPr>
          <w:p w14:paraId="1F616B91" w14:textId="77777777" w:rsidR="002A4CB2" w:rsidRPr="00694432" w:rsidRDefault="002A4CB2" w:rsidP="001E5B7D">
            <w:pPr>
              <w:spacing w:before="40" w:after="120"/>
              <w:ind w:right="113"/>
            </w:pPr>
            <w:r w:rsidRPr="00694432">
              <w:t>Agreement concerning the Adoption of Uniform Technical Prescriptions for Wheeled Vehicles, Equipment and Parts which can be fitted and /or be used on Wheeled Vehicles and the Conditions for Reciprocal Recognition of Approvals Granted on the Basis of these Prescriptions, of 20 March 1958</w:t>
            </w:r>
          </w:p>
        </w:tc>
      </w:tr>
      <w:tr w:rsidR="002A4CB2" w:rsidRPr="00694432" w14:paraId="0F7FA8B5" w14:textId="77777777" w:rsidTr="005403CC">
        <w:trPr>
          <w:cantSplit/>
        </w:trPr>
        <w:tc>
          <w:tcPr>
            <w:tcW w:w="1748" w:type="dxa"/>
            <w:shd w:val="clear" w:color="auto" w:fill="auto"/>
          </w:tcPr>
          <w:p w14:paraId="793C0DA1" w14:textId="77777777" w:rsidR="002A4CB2" w:rsidRPr="00694432" w:rsidRDefault="002A4CB2" w:rsidP="001E5B7D">
            <w:pPr>
              <w:spacing w:before="40" w:after="120"/>
              <w:ind w:right="113"/>
            </w:pPr>
            <w:r w:rsidRPr="00694432">
              <w:t>19/09/2016</w:t>
            </w:r>
          </w:p>
        </w:tc>
        <w:tc>
          <w:tcPr>
            <w:tcW w:w="1687" w:type="dxa"/>
            <w:shd w:val="clear" w:color="auto" w:fill="auto"/>
          </w:tcPr>
          <w:p w14:paraId="0FE3C1B8" w14:textId="77777777" w:rsidR="002A4CB2" w:rsidRPr="00694432" w:rsidRDefault="002A4CB2" w:rsidP="001E5B7D">
            <w:pPr>
              <w:spacing w:before="40" w:after="120"/>
              <w:ind w:right="113"/>
            </w:pPr>
            <w:r w:rsidRPr="00694432">
              <w:t>Georgia</w:t>
            </w:r>
          </w:p>
        </w:tc>
        <w:tc>
          <w:tcPr>
            <w:tcW w:w="5070" w:type="dxa"/>
            <w:shd w:val="clear" w:color="auto" w:fill="auto"/>
          </w:tcPr>
          <w:p w14:paraId="2F8B566F" w14:textId="77777777" w:rsidR="002A4CB2" w:rsidRPr="00694432" w:rsidRDefault="002A4CB2" w:rsidP="001E5B7D">
            <w:pPr>
              <w:spacing w:before="40" w:after="120"/>
              <w:ind w:right="113"/>
            </w:pPr>
            <w:r w:rsidRPr="00694432">
              <w:t>European Agreement concerning the International Carriage of Dangerous Goods by Road (ADR), of 30 September 1957</w:t>
            </w:r>
          </w:p>
        </w:tc>
      </w:tr>
      <w:tr w:rsidR="002A4CB2" w:rsidRPr="00694432" w14:paraId="6D5E2C02" w14:textId="77777777" w:rsidTr="005403CC">
        <w:trPr>
          <w:cantSplit/>
        </w:trPr>
        <w:tc>
          <w:tcPr>
            <w:tcW w:w="1748" w:type="dxa"/>
            <w:shd w:val="clear" w:color="auto" w:fill="auto"/>
          </w:tcPr>
          <w:p w14:paraId="2F77ED10" w14:textId="77777777" w:rsidR="002A4CB2" w:rsidRPr="00694432" w:rsidRDefault="002A4CB2" w:rsidP="001E5B7D">
            <w:pPr>
              <w:spacing w:before="40" w:after="120"/>
              <w:ind w:right="113"/>
            </w:pPr>
            <w:r w:rsidRPr="00694432">
              <w:t>16/08/2016</w:t>
            </w:r>
          </w:p>
        </w:tc>
        <w:tc>
          <w:tcPr>
            <w:tcW w:w="1687" w:type="dxa"/>
            <w:shd w:val="clear" w:color="auto" w:fill="auto"/>
          </w:tcPr>
          <w:p w14:paraId="26CE5954" w14:textId="77777777" w:rsidR="002A4CB2" w:rsidRPr="00694432" w:rsidRDefault="002A4CB2" w:rsidP="001E5B7D">
            <w:pPr>
              <w:spacing w:before="40" w:after="120"/>
              <w:ind w:right="113"/>
            </w:pPr>
            <w:r w:rsidRPr="00694432">
              <w:t>Cyprus</w:t>
            </w:r>
          </w:p>
        </w:tc>
        <w:tc>
          <w:tcPr>
            <w:tcW w:w="5070" w:type="dxa"/>
            <w:shd w:val="clear" w:color="auto" w:fill="auto"/>
          </w:tcPr>
          <w:p w14:paraId="5545AF2D" w14:textId="77777777" w:rsidR="002A4CB2" w:rsidRPr="00694432" w:rsidRDefault="002A4CB2" w:rsidP="001E5B7D">
            <w:pPr>
              <w:spacing w:before="40" w:after="120"/>
              <w:ind w:right="113"/>
            </w:pPr>
            <w:r w:rsidRPr="00694432">
              <w:t>Convention on Road Signs and Signals, of 8 November 1968</w:t>
            </w:r>
          </w:p>
        </w:tc>
      </w:tr>
      <w:tr w:rsidR="002A4CB2" w:rsidRPr="00694432" w14:paraId="02C58BD7" w14:textId="77777777" w:rsidTr="005403CC">
        <w:trPr>
          <w:cantSplit/>
        </w:trPr>
        <w:tc>
          <w:tcPr>
            <w:tcW w:w="1748" w:type="dxa"/>
            <w:shd w:val="clear" w:color="auto" w:fill="auto"/>
          </w:tcPr>
          <w:p w14:paraId="50CB40B0" w14:textId="77777777" w:rsidR="002A4CB2" w:rsidRPr="00694432" w:rsidRDefault="002A4CB2" w:rsidP="001E5B7D">
            <w:pPr>
              <w:spacing w:before="40" w:after="120"/>
              <w:ind w:right="113"/>
            </w:pPr>
            <w:r w:rsidRPr="00694432">
              <w:t>16/08/2016</w:t>
            </w:r>
          </w:p>
        </w:tc>
        <w:tc>
          <w:tcPr>
            <w:tcW w:w="1687" w:type="dxa"/>
            <w:shd w:val="clear" w:color="auto" w:fill="auto"/>
          </w:tcPr>
          <w:p w14:paraId="207D7270" w14:textId="77777777" w:rsidR="002A4CB2" w:rsidRPr="00694432" w:rsidRDefault="002A4CB2" w:rsidP="001E5B7D">
            <w:pPr>
              <w:spacing w:before="40" w:after="120"/>
              <w:ind w:right="113"/>
            </w:pPr>
            <w:r w:rsidRPr="00694432">
              <w:t>Cyprus</w:t>
            </w:r>
          </w:p>
        </w:tc>
        <w:tc>
          <w:tcPr>
            <w:tcW w:w="5070" w:type="dxa"/>
            <w:shd w:val="clear" w:color="auto" w:fill="auto"/>
          </w:tcPr>
          <w:p w14:paraId="079BE5A4" w14:textId="77777777" w:rsidR="002A4CB2" w:rsidRPr="00694432" w:rsidRDefault="002A4CB2" w:rsidP="001E5B7D">
            <w:pPr>
              <w:spacing w:before="40" w:after="120"/>
              <w:ind w:right="113"/>
            </w:pPr>
            <w:r w:rsidRPr="00694432">
              <w:t xml:space="preserve">European Agreement supplementing the Convention on Road Signs and Signals (1968), of 1 May 1971 </w:t>
            </w:r>
          </w:p>
        </w:tc>
      </w:tr>
      <w:tr w:rsidR="002A4CB2" w:rsidRPr="00694432" w14:paraId="08E985D8" w14:textId="77777777" w:rsidTr="005403CC">
        <w:trPr>
          <w:cantSplit/>
        </w:trPr>
        <w:tc>
          <w:tcPr>
            <w:tcW w:w="1748" w:type="dxa"/>
            <w:shd w:val="clear" w:color="auto" w:fill="auto"/>
          </w:tcPr>
          <w:p w14:paraId="6F92609D" w14:textId="77777777" w:rsidR="002A4CB2" w:rsidRPr="00694432" w:rsidRDefault="002A4CB2" w:rsidP="001E5B7D">
            <w:pPr>
              <w:spacing w:before="40" w:after="120"/>
              <w:ind w:right="113"/>
            </w:pPr>
            <w:r w:rsidRPr="00694432">
              <w:t>16/08/2016</w:t>
            </w:r>
          </w:p>
        </w:tc>
        <w:tc>
          <w:tcPr>
            <w:tcW w:w="1687" w:type="dxa"/>
            <w:shd w:val="clear" w:color="auto" w:fill="auto"/>
          </w:tcPr>
          <w:p w14:paraId="5D915900" w14:textId="77777777" w:rsidR="002A4CB2" w:rsidRPr="00694432" w:rsidRDefault="002A4CB2" w:rsidP="001E5B7D">
            <w:pPr>
              <w:spacing w:before="40" w:after="120"/>
              <w:ind w:right="113"/>
            </w:pPr>
            <w:r w:rsidRPr="00694432">
              <w:t>Cyprus</w:t>
            </w:r>
          </w:p>
        </w:tc>
        <w:tc>
          <w:tcPr>
            <w:tcW w:w="5070" w:type="dxa"/>
            <w:shd w:val="clear" w:color="auto" w:fill="auto"/>
          </w:tcPr>
          <w:p w14:paraId="2C105069" w14:textId="77777777" w:rsidR="002A4CB2" w:rsidRPr="00694432" w:rsidRDefault="002A4CB2" w:rsidP="005403CC">
            <w:pPr>
              <w:spacing w:before="40" w:after="120"/>
              <w:ind w:right="113"/>
            </w:pPr>
            <w:r w:rsidRPr="00694432">
              <w:t>Protocol on Road Markings, Additional to the European Agreement supplementing the Convention on Road Signs and Signals, of 1</w:t>
            </w:r>
            <w:r w:rsidR="005403CC" w:rsidRPr="00694432">
              <w:t> </w:t>
            </w:r>
            <w:r w:rsidRPr="00694432">
              <w:t>March 1973</w:t>
            </w:r>
          </w:p>
        </w:tc>
      </w:tr>
      <w:tr w:rsidR="002A4CB2" w:rsidRPr="00694432" w14:paraId="2AD46323" w14:textId="77777777" w:rsidTr="005403CC">
        <w:trPr>
          <w:cantSplit/>
        </w:trPr>
        <w:tc>
          <w:tcPr>
            <w:tcW w:w="1748" w:type="dxa"/>
            <w:shd w:val="clear" w:color="auto" w:fill="auto"/>
          </w:tcPr>
          <w:p w14:paraId="01C05DB4" w14:textId="77777777" w:rsidR="002A4CB2" w:rsidRPr="00694432" w:rsidRDefault="002A4CB2" w:rsidP="001E5B7D">
            <w:pPr>
              <w:spacing w:before="40" w:after="120"/>
              <w:ind w:right="113"/>
            </w:pPr>
            <w:r w:rsidRPr="00694432">
              <w:t>05/07/2016</w:t>
            </w:r>
          </w:p>
        </w:tc>
        <w:tc>
          <w:tcPr>
            <w:tcW w:w="1687" w:type="dxa"/>
            <w:shd w:val="clear" w:color="auto" w:fill="auto"/>
          </w:tcPr>
          <w:p w14:paraId="4BD778A3" w14:textId="77777777" w:rsidR="002A4CB2" w:rsidRPr="00694432" w:rsidRDefault="002A4CB2" w:rsidP="001E5B7D">
            <w:pPr>
              <w:spacing w:before="40" w:after="120"/>
              <w:ind w:right="113"/>
            </w:pPr>
            <w:r w:rsidRPr="00694432">
              <w:t>China</w:t>
            </w:r>
          </w:p>
        </w:tc>
        <w:tc>
          <w:tcPr>
            <w:tcW w:w="5070" w:type="dxa"/>
            <w:shd w:val="clear" w:color="auto" w:fill="auto"/>
          </w:tcPr>
          <w:p w14:paraId="243BF28A" w14:textId="77777777" w:rsidR="002A4CB2" w:rsidRPr="00694432" w:rsidRDefault="002A4CB2" w:rsidP="001E5B7D">
            <w:pPr>
              <w:spacing w:before="40" w:after="120"/>
              <w:ind w:right="113"/>
            </w:pPr>
            <w:r w:rsidRPr="00694432">
              <w:t>Customs Convention on the International Transport of Goods under Cover of TIR Carnets (TIR Convention), of 14 November 1975</w:t>
            </w:r>
          </w:p>
        </w:tc>
      </w:tr>
      <w:tr w:rsidR="002A4CB2" w:rsidRPr="00694432" w14:paraId="04D9F6ED" w14:textId="77777777" w:rsidTr="005403CC">
        <w:trPr>
          <w:cantSplit/>
        </w:trPr>
        <w:tc>
          <w:tcPr>
            <w:tcW w:w="1748" w:type="dxa"/>
            <w:shd w:val="clear" w:color="auto" w:fill="auto"/>
          </w:tcPr>
          <w:p w14:paraId="30EC08BD" w14:textId="77777777" w:rsidR="002A4CB2" w:rsidRPr="00694432" w:rsidRDefault="002A4CB2" w:rsidP="001E5B7D">
            <w:pPr>
              <w:spacing w:before="40" w:after="120"/>
              <w:ind w:right="113"/>
            </w:pPr>
            <w:r w:rsidRPr="00694432">
              <w:t>17/05/2016</w:t>
            </w:r>
          </w:p>
        </w:tc>
        <w:tc>
          <w:tcPr>
            <w:tcW w:w="1687" w:type="dxa"/>
            <w:shd w:val="clear" w:color="auto" w:fill="auto"/>
          </w:tcPr>
          <w:p w14:paraId="6A17F806" w14:textId="77777777" w:rsidR="002A4CB2" w:rsidRPr="00694432" w:rsidRDefault="002A4CB2" w:rsidP="001E5B7D">
            <w:pPr>
              <w:spacing w:before="40" w:after="120"/>
              <w:ind w:right="113"/>
            </w:pPr>
            <w:r w:rsidRPr="00694432">
              <w:t>San Marino</w:t>
            </w:r>
          </w:p>
        </w:tc>
        <w:tc>
          <w:tcPr>
            <w:tcW w:w="5070" w:type="dxa"/>
            <w:shd w:val="clear" w:color="auto" w:fill="auto"/>
          </w:tcPr>
          <w:p w14:paraId="3492F551" w14:textId="77777777" w:rsidR="002A4CB2" w:rsidRPr="00694432" w:rsidRDefault="002A4CB2" w:rsidP="001E5B7D">
            <w:pPr>
              <w:spacing w:before="40" w:after="120"/>
              <w:ind w:right="113"/>
            </w:pPr>
            <w:r w:rsidRPr="00694432">
              <w:t>Agreement on the International Carriage of Perishable Foodstuffs and on the Special Equipment to be Used for such Carriage (ATP), of 1 September 1970</w:t>
            </w:r>
          </w:p>
        </w:tc>
      </w:tr>
      <w:tr w:rsidR="002A4CB2" w:rsidRPr="00694432" w14:paraId="0C87CE0E" w14:textId="77777777" w:rsidTr="005403CC">
        <w:trPr>
          <w:cantSplit/>
        </w:trPr>
        <w:tc>
          <w:tcPr>
            <w:tcW w:w="1748" w:type="dxa"/>
            <w:shd w:val="clear" w:color="auto" w:fill="auto"/>
          </w:tcPr>
          <w:p w14:paraId="38E2950D" w14:textId="77777777" w:rsidR="002A4CB2" w:rsidRPr="00694432" w:rsidRDefault="002A4CB2" w:rsidP="001E5B7D">
            <w:pPr>
              <w:spacing w:before="40" w:after="120"/>
              <w:ind w:right="113"/>
            </w:pPr>
            <w:r w:rsidRPr="00694432">
              <w:t>12/05/2016</w:t>
            </w:r>
          </w:p>
        </w:tc>
        <w:tc>
          <w:tcPr>
            <w:tcW w:w="1687" w:type="dxa"/>
            <w:shd w:val="clear" w:color="auto" w:fill="auto"/>
          </w:tcPr>
          <w:p w14:paraId="677CDAFA" w14:textId="77777777" w:rsidR="002A4CB2" w:rsidRPr="00694432" w:rsidRDefault="002A4CB2" w:rsidP="001E5B7D">
            <w:pPr>
              <w:spacing w:before="40" w:after="120"/>
              <w:ind w:right="113"/>
            </w:pPr>
            <w:r w:rsidRPr="00694432">
              <w:t>Saudi Arabia</w:t>
            </w:r>
          </w:p>
        </w:tc>
        <w:tc>
          <w:tcPr>
            <w:tcW w:w="5070" w:type="dxa"/>
            <w:shd w:val="clear" w:color="auto" w:fill="auto"/>
          </w:tcPr>
          <w:p w14:paraId="3BE99F0F" w14:textId="77777777" w:rsidR="002A4CB2" w:rsidRPr="00694432" w:rsidRDefault="002A4CB2" w:rsidP="001E5B7D">
            <w:pPr>
              <w:spacing w:before="40" w:after="120"/>
              <w:ind w:right="113"/>
            </w:pPr>
            <w:r w:rsidRPr="00694432">
              <w:t>Convention on Road Traffic, of 8 November 1968</w:t>
            </w:r>
          </w:p>
        </w:tc>
      </w:tr>
      <w:tr w:rsidR="002A4CB2" w:rsidRPr="00694432" w14:paraId="37C11527" w14:textId="77777777" w:rsidTr="005403CC">
        <w:trPr>
          <w:cantSplit/>
        </w:trPr>
        <w:tc>
          <w:tcPr>
            <w:tcW w:w="1748" w:type="dxa"/>
            <w:shd w:val="clear" w:color="auto" w:fill="auto"/>
          </w:tcPr>
          <w:p w14:paraId="50F8AD20" w14:textId="77777777" w:rsidR="002A4CB2" w:rsidRPr="00694432" w:rsidRDefault="002A4CB2" w:rsidP="001E5B7D">
            <w:pPr>
              <w:spacing w:before="40" w:after="120"/>
              <w:ind w:right="113"/>
            </w:pPr>
            <w:r w:rsidRPr="00694432">
              <w:lastRenderedPageBreak/>
              <w:t>16/03/2016</w:t>
            </w:r>
          </w:p>
        </w:tc>
        <w:tc>
          <w:tcPr>
            <w:tcW w:w="1687" w:type="dxa"/>
            <w:shd w:val="clear" w:color="auto" w:fill="auto"/>
          </w:tcPr>
          <w:p w14:paraId="6F168DBF" w14:textId="77777777" w:rsidR="002A4CB2" w:rsidRPr="00694432" w:rsidRDefault="002A4CB2" w:rsidP="001E5B7D">
            <w:pPr>
              <w:spacing w:before="40" w:after="120"/>
              <w:ind w:right="113"/>
            </w:pPr>
            <w:r w:rsidRPr="00694432">
              <w:t>Serbia</w:t>
            </w:r>
          </w:p>
        </w:tc>
        <w:tc>
          <w:tcPr>
            <w:tcW w:w="5070" w:type="dxa"/>
            <w:shd w:val="clear" w:color="auto" w:fill="auto"/>
          </w:tcPr>
          <w:p w14:paraId="4F48D285" w14:textId="77777777" w:rsidR="002A4CB2" w:rsidRPr="00694432" w:rsidRDefault="002A4CB2" w:rsidP="001E5B7D">
            <w:pPr>
              <w:spacing w:before="40" w:after="120"/>
              <w:ind w:right="113"/>
            </w:pPr>
            <w:r w:rsidRPr="00694432">
              <w:t>Protocol amending article 1 (a), article 14 (1) and article 14 (3) (b) of the European Agreement of 30 September 1957 concerning the International Carriage of Dangerous Goods by Road (ADR), of 28 October 1993</w:t>
            </w:r>
          </w:p>
        </w:tc>
      </w:tr>
      <w:tr w:rsidR="002A4CB2" w:rsidRPr="00694432" w14:paraId="7563E01C" w14:textId="77777777" w:rsidTr="005403CC">
        <w:trPr>
          <w:cantSplit/>
        </w:trPr>
        <w:tc>
          <w:tcPr>
            <w:tcW w:w="1748" w:type="dxa"/>
            <w:shd w:val="clear" w:color="auto" w:fill="auto"/>
          </w:tcPr>
          <w:p w14:paraId="05555509" w14:textId="77777777" w:rsidR="002A4CB2" w:rsidRPr="00694432" w:rsidRDefault="002A4CB2" w:rsidP="001E5B7D">
            <w:pPr>
              <w:spacing w:before="40" w:after="120"/>
              <w:ind w:right="113"/>
            </w:pPr>
            <w:r w:rsidRPr="00694432">
              <w:t>29/02/2016</w:t>
            </w:r>
          </w:p>
        </w:tc>
        <w:tc>
          <w:tcPr>
            <w:tcW w:w="1687" w:type="dxa"/>
            <w:shd w:val="clear" w:color="auto" w:fill="auto"/>
          </w:tcPr>
          <w:p w14:paraId="35ABE1E8" w14:textId="77777777" w:rsidR="002A4CB2" w:rsidRPr="00694432" w:rsidRDefault="002A4CB2" w:rsidP="001E5B7D">
            <w:pPr>
              <w:spacing w:before="40" w:after="120"/>
              <w:ind w:right="113"/>
            </w:pPr>
            <w:r w:rsidRPr="00694432">
              <w:t>Turkey</w:t>
            </w:r>
          </w:p>
        </w:tc>
        <w:tc>
          <w:tcPr>
            <w:tcW w:w="5070" w:type="dxa"/>
            <w:shd w:val="clear" w:color="auto" w:fill="auto"/>
          </w:tcPr>
          <w:p w14:paraId="1E065E7F" w14:textId="77777777" w:rsidR="002A4CB2" w:rsidRPr="00694432" w:rsidRDefault="002A4CB2" w:rsidP="001E5B7D">
            <w:pPr>
              <w:spacing w:before="40" w:after="120"/>
              <w:ind w:right="113"/>
            </w:pPr>
            <w:r w:rsidRPr="00694432">
              <w:t>Protocol amending article 1 (a), article 14 (1) and article 14 (3) (b) of the European Agreement of 30 September 1957 concerning the International Carriage of Dangerous Goods by Road (ADR), of 28 October 1993</w:t>
            </w:r>
          </w:p>
        </w:tc>
      </w:tr>
      <w:tr w:rsidR="002A4CB2" w:rsidRPr="00B45F4B" w14:paraId="38C1AB47" w14:textId="77777777" w:rsidTr="005403CC">
        <w:trPr>
          <w:cantSplit/>
        </w:trPr>
        <w:tc>
          <w:tcPr>
            <w:tcW w:w="1748" w:type="dxa"/>
            <w:shd w:val="clear" w:color="auto" w:fill="auto"/>
          </w:tcPr>
          <w:p w14:paraId="1399984C" w14:textId="77777777" w:rsidR="002A4CB2" w:rsidRPr="00B45F4B" w:rsidRDefault="002A4CB2" w:rsidP="001E5B7D">
            <w:pPr>
              <w:spacing w:before="40" w:after="120"/>
              <w:ind w:right="113"/>
            </w:pPr>
            <w:r w:rsidRPr="00694432">
              <w:t>03/02/2016</w:t>
            </w:r>
          </w:p>
        </w:tc>
        <w:tc>
          <w:tcPr>
            <w:tcW w:w="1687" w:type="dxa"/>
            <w:shd w:val="clear" w:color="auto" w:fill="auto"/>
          </w:tcPr>
          <w:p w14:paraId="0674547C" w14:textId="77777777" w:rsidR="002A4CB2" w:rsidRPr="00B45F4B" w:rsidRDefault="002A4CB2" w:rsidP="001E5B7D">
            <w:pPr>
              <w:spacing w:before="40" w:after="120"/>
              <w:ind w:right="113"/>
            </w:pPr>
            <w:r w:rsidRPr="00B45F4B">
              <w:t>Russian Federation</w:t>
            </w:r>
          </w:p>
        </w:tc>
        <w:tc>
          <w:tcPr>
            <w:tcW w:w="5070" w:type="dxa"/>
            <w:shd w:val="clear" w:color="auto" w:fill="auto"/>
          </w:tcPr>
          <w:p w14:paraId="37D9C75A" w14:textId="77777777" w:rsidR="002A4CB2" w:rsidRPr="00B45F4B" w:rsidRDefault="002A4CB2" w:rsidP="001E5B7D">
            <w:pPr>
              <w:spacing w:before="40" w:after="120"/>
              <w:ind w:right="113"/>
            </w:pPr>
            <w:r w:rsidRPr="00B45F4B">
              <w:t>Protocol to the Convention on the Contract for the International Carriage of Goods by Road (CMR), of 5 July 1978</w:t>
            </w:r>
          </w:p>
        </w:tc>
      </w:tr>
    </w:tbl>
    <w:p w14:paraId="78D485A0" w14:textId="77777777" w:rsidR="00BE294D" w:rsidRPr="00B45F4B" w:rsidRDefault="00BE294D" w:rsidP="002A4CB2">
      <w:pPr>
        <w:spacing w:before="240"/>
        <w:ind w:left="1134" w:right="1134"/>
        <w:jc w:val="center"/>
        <w:rPr>
          <w:u w:val="single"/>
        </w:rPr>
      </w:pPr>
      <w:r w:rsidRPr="00B45F4B">
        <w:rPr>
          <w:u w:val="single"/>
        </w:rPr>
        <w:tab/>
      </w:r>
      <w:r w:rsidRPr="00B45F4B">
        <w:rPr>
          <w:u w:val="single"/>
        </w:rPr>
        <w:tab/>
      </w:r>
      <w:r w:rsidRPr="00B45F4B">
        <w:rPr>
          <w:u w:val="single"/>
        </w:rPr>
        <w:tab/>
      </w:r>
    </w:p>
    <w:sectPr w:rsidR="00BE294D" w:rsidRPr="00B45F4B" w:rsidSect="003A5F9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E676" w14:textId="77777777" w:rsidR="006F7656" w:rsidRDefault="006F7656"/>
  </w:endnote>
  <w:endnote w:type="continuationSeparator" w:id="0">
    <w:p w14:paraId="1D595A0D" w14:textId="77777777" w:rsidR="006F7656" w:rsidRDefault="006F7656"/>
  </w:endnote>
  <w:endnote w:type="continuationNotice" w:id="1">
    <w:p w14:paraId="44795024" w14:textId="77777777" w:rsidR="006F7656" w:rsidRDefault="006F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F841" w14:textId="096CEBBA"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1B46AF">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EA0D" w14:textId="4B45804F"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513901">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2B68" w14:textId="77777777" w:rsidR="006F7656" w:rsidRPr="000B175B" w:rsidRDefault="006F7656" w:rsidP="000B175B">
      <w:pPr>
        <w:tabs>
          <w:tab w:val="right" w:pos="2155"/>
        </w:tabs>
        <w:spacing w:after="80"/>
        <w:ind w:left="680"/>
        <w:rPr>
          <w:u w:val="single"/>
        </w:rPr>
      </w:pPr>
      <w:r>
        <w:rPr>
          <w:u w:val="single"/>
        </w:rPr>
        <w:tab/>
      </w:r>
    </w:p>
  </w:footnote>
  <w:footnote w:type="continuationSeparator" w:id="0">
    <w:p w14:paraId="7398443A" w14:textId="77777777" w:rsidR="006F7656" w:rsidRPr="00FC68B7" w:rsidRDefault="006F7656" w:rsidP="00FC68B7">
      <w:pPr>
        <w:tabs>
          <w:tab w:val="left" w:pos="2155"/>
        </w:tabs>
        <w:spacing w:after="80"/>
        <w:ind w:left="680"/>
        <w:rPr>
          <w:u w:val="single"/>
        </w:rPr>
      </w:pPr>
      <w:r>
        <w:rPr>
          <w:u w:val="single"/>
        </w:rPr>
        <w:tab/>
      </w:r>
    </w:p>
  </w:footnote>
  <w:footnote w:type="continuationNotice" w:id="1">
    <w:p w14:paraId="0EEF6EFF" w14:textId="77777777" w:rsidR="006F7656" w:rsidRDefault="006F7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6B8D" w14:textId="77777777" w:rsidR="003A5F98" w:rsidRPr="003A5F98" w:rsidRDefault="006C1223">
    <w:pPr>
      <w:pStyle w:val="Header"/>
    </w:pPr>
    <w:r>
      <w:t>ECE/TRANS/2017</w:t>
    </w:r>
    <w:r w:rsidR="0068296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02E3" w14:textId="77777777" w:rsidR="003A5F98" w:rsidRPr="003A5F98" w:rsidRDefault="006C1223" w:rsidP="003A5F98">
    <w:pPr>
      <w:pStyle w:val="Header"/>
      <w:jc w:val="right"/>
    </w:pPr>
    <w:r>
      <w:t>ECE/TRANS/2017</w:t>
    </w:r>
    <w:r w:rsidR="0068296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680F9E"/>
    <w:multiLevelType w:val="multilevel"/>
    <w:tmpl w:val="8D4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38E1"/>
    <w:rsid w:val="00006790"/>
    <w:rsid w:val="00027624"/>
    <w:rsid w:val="00044331"/>
    <w:rsid w:val="00050F6B"/>
    <w:rsid w:val="000678CD"/>
    <w:rsid w:val="00072C8C"/>
    <w:rsid w:val="00074B7B"/>
    <w:rsid w:val="00081CE0"/>
    <w:rsid w:val="00084D30"/>
    <w:rsid w:val="00090320"/>
    <w:rsid w:val="000931C0"/>
    <w:rsid w:val="000A2E09"/>
    <w:rsid w:val="000B175B"/>
    <w:rsid w:val="000B3A0F"/>
    <w:rsid w:val="000E0415"/>
    <w:rsid w:val="000E1956"/>
    <w:rsid w:val="000E1EEE"/>
    <w:rsid w:val="000F7715"/>
    <w:rsid w:val="00103C91"/>
    <w:rsid w:val="00156B99"/>
    <w:rsid w:val="00166124"/>
    <w:rsid w:val="00184DDA"/>
    <w:rsid w:val="001900CD"/>
    <w:rsid w:val="001A0452"/>
    <w:rsid w:val="001B46AF"/>
    <w:rsid w:val="001B4B04"/>
    <w:rsid w:val="001B5875"/>
    <w:rsid w:val="001C4B9C"/>
    <w:rsid w:val="001C6663"/>
    <w:rsid w:val="001C7895"/>
    <w:rsid w:val="001D26DF"/>
    <w:rsid w:val="001E5B7D"/>
    <w:rsid w:val="001F1599"/>
    <w:rsid w:val="001F19C4"/>
    <w:rsid w:val="002043F0"/>
    <w:rsid w:val="00211E0B"/>
    <w:rsid w:val="00221482"/>
    <w:rsid w:val="00232575"/>
    <w:rsid w:val="00247258"/>
    <w:rsid w:val="00257CAC"/>
    <w:rsid w:val="00261B7D"/>
    <w:rsid w:val="00264DE3"/>
    <w:rsid w:val="0027237A"/>
    <w:rsid w:val="00280046"/>
    <w:rsid w:val="00284D7F"/>
    <w:rsid w:val="002974E9"/>
    <w:rsid w:val="002A4CB2"/>
    <w:rsid w:val="002A7F94"/>
    <w:rsid w:val="002B109A"/>
    <w:rsid w:val="002B1178"/>
    <w:rsid w:val="002C6D45"/>
    <w:rsid w:val="002D1695"/>
    <w:rsid w:val="002D6E53"/>
    <w:rsid w:val="002D7C21"/>
    <w:rsid w:val="002F046D"/>
    <w:rsid w:val="002F62DE"/>
    <w:rsid w:val="00301764"/>
    <w:rsid w:val="003229D8"/>
    <w:rsid w:val="00336C97"/>
    <w:rsid w:val="00337F88"/>
    <w:rsid w:val="00342432"/>
    <w:rsid w:val="0035223F"/>
    <w:rsid w:val="00352D4B"/>
    <w:rsid w:val="0035638C"/>
    <w:rsid w:val="003672C4"/>
    <w:rsid w:val="003816E7"/>
    <w:rsid w:val="003A271E"/>
    <w:rsid w:val="003A46BB"/>
    <w:rsid w:val="003A4EC7"/>
    <w:rsid w:val="003A5F98"/>
    <w:rsid w:val="003A7295"/>
    <w:rsid w:val="003B1F60"/>
    <w:rsid w:val="003C2CC4"/>
    <w:rsid w:val="003D4B23"/>
    <w:rsid w:val="003E278A"/>
    <w:rsid w:val="00405917"/>
    <w:rsid w:val="00413520"/>
    <w:rsid w:val="004325CB"/>
    <w:rsid w:val="00440A07"/>
    <w:rsid w:val="00462880"/>
    <w:rsid w:val="00476F24"/>
    <w:rsid w:val="004C0723"/>
    <w:rsid w:val="004C55B0"/>
    <w:rsid w:val="004C7A37"/>
    <w:rsid w:val="004E0385"/>
    <w:rsid w:val="004F6BA0"/>
    <w:rsid w:val="00503BEA"/>
    <w:rsid w:val="00511975"/>
    <w:rsid w:val="00513901"/>
    <w:rsid w:val="005204A1"/>
    <w:rsid w:val="00533616"/>
    <w:rsid w:val="00535ABA"/>
    <w:rsid w:val="0053768B"/>
    <w:rsid w:val="005403CC"/>
    <w:rsid w:val="005420F2"/>
    <w:rsid w:val="0054285C"/>
    <w:rsid w:val="0054619C"/>
    <w:rsid w:val="00573504"/>
    <w:rsid w:val="00584173"/>
    <w:rsid w:val="0059174C"/>
    <w:rsid w:val="00595520"/>
    <w:rsid w:val="005A44B9"/>
    <w:rsid w:val="005B1BA0"/>
    <w:rsid w:val="005B3DB3"/>
    <w:rsid w:val="005D15CA"/>
    <w:rsid w:val="005F3066"/>
    <w:rsid w:val="005F3E61"/>
    <w:rsid w:val="006026CE"/>
    <w:rsid w:val="00604DDD"/>
    <w:rsid w:val="006115CC"/>
    <w:rsid w:val="00611FC4"/>
    <w:rsid w:val="006176FB"/>
    <w:rsid w:val="00630FCB"/>
    <w:rsid w:val="00640B26"/>
    <w:rsid w:val="00666EAA"/>
    <w:rsid w:val="00673BB2"/>
    <w:rsid w:val="006770B2"/>
    <w:rsid w:val="0068296A"/>
    <w:rsid w:val="006940E1"/>
    <w:rsid w:val="00694432"/>
    <w:rsid w:val="006A149B"/>
    <w:rsid w:val="006A3C72"/>
    <w:rsid w:val="006A5119"/>
    <w:rsid w:val="006A7392"/>
    <w:rsid w:val="006B03A1"/>
    <w:rsid w:val="006B67D9"/>
    <w:rsid w:val="006C1223"/>
    <w:rsid w:val="006C5535"/>
    <w:rsid w:val="006C79B3"/>
    <w:rsid w:val="006D0589"/>
    <w:rsid w:val="006D0A7B"/>
    <w:rsid w:val="006E1396"/>
    <w:rsid w:val="006E564B"/>
    <w:rsid w:val="006E7154"/>
    <w:rsid w:val="006F1285"/>
    <w:rsid w:val="006F7656"/>
    <w:rsid w:val="007003CD"/>
    <w:rsid w:val="0070701E"/>
    <w:rsid w:val="0072632A"/>
    <w:rsid w:val="00734CDF"/>
    <w:rsid w:val="007358E8"/>
    <w:rsid w:val="00736ECE"/>
    <w:rsid w:val="0074533B"/>
    <w:rsid w:val="007643BC"/>
    <w:rsid w:val="007959FE"/>
    <w:rsid w:val="007A0CF1"/>
    <w:rsid w:val="007B6BA5"/>
    <w:rsid w:val="007C3390"/>
    <w:rsid w:val="007C42D8"/>
    <w:rsid w:val="007C4F4B"/>
    <w:rsid w:val="007D7362"/>
    <w:rsid w:val="007E79D7"/>
    <w:rsid w:val="007F33C7"/>
    <w:rsid w:val="007F5CE2"/>
    <w:rsid w:val="007F6611"/>
    <w:rsid w:val="00810BAC"/>
    <w:rsid w:val="008175E9"/>
    <w:rsid w:val="008242D7"/>
    <w:rsid w:val="0082577B"/>
    <w:rsid w:val="00826E9A"/>
    <w:rsid w:val="00835BAA"/>
    <w:rsid w:val="00866893"/>
    <w:rsid w:val="00866F02"/>
    <w:rsid w:val="00867D18"/>
    <w:rsid w:val="00871F9A"/>
    <w:rsid w:val="00871FD5"/>
    <w:rsid w:val="0088172E"/>
    <w:rsid w:val="00881EFA"/>
    <w:rsid w:val="008879CB"/>
    <w:rsid w:val="00895A3B"/>
    <w:rsid w:val="008979B1"/>
    <w:rsid w:val="008A309D"/>
    <w:rsid w:val="008A6B0F"/>
    <w:rsid w:val="008A6B25"/>
    <w:rsid w:val="008A6C4F"/>
    <w:rsid w:val="008B389E"/>
    <w:rsid w:val="008C5CFB"/>
    <w:rsid w:val="008C667D"/>
    <w:rsid w:val="008D045E"/>
    <w:rsid w:val="008D3F25"/>
    <w:rsid w:val="008D4D82"/>
    <w:rsid w:val="008E0E46"/>
    <w:rsid w:val="008E7116"/>
    <w:rsid w:val="008F143B"/>
    <w:rsid w:val="008F3882"/>
    <w:rsid w:val="008F4B7C"/>
    <w:rsid w:val="00926E47"/>
    <w:rsid w:val="00947162"/>
    <w:rsid w:val="00950E8F"/>
    <w:rsid w:val="009519E2"/>
    <w:rsid w:val="00952B69"/>
    <w:rsid w:val="009610D0"/>
    <w:rsid w:val="0096375C"/>
    <w:rsid w:val="009662E6"/>
    <w:rsid w:val="0097095E"/>
    <w:rsid w:val="0098592B"/>
    <w:rsid w:val="00985FC4"/>
    <w:rsid w:val="00990766"/>
    <w:rsid w:val="00991261"/>
    <w:rsid w:val="009964C4"/>
    <w:rsid w:val="009A25A9"/>
    <w:rsid w:val="009A7B81"/>
    <w:rsid w:val="009C3AAC"/>
    <w:rsid w:val="009D01C0"/>
    <w:rsid w:val="009D6A08"/>
    <w:rsid w:val="009E0A16"/>
    <w:rsid w:val="009E6CB7"/>
    <w:rsid w:val="009E7970"/>
    <w:rsid w:val="009F2EAC"/>
    <w:rsid w:val="009F57E3"/>
    <w:rsid w:val="00A10F4F"/>
    <w:rsid w:val="00A11067"/>
    <w:rsid w:val="00A1704A"/>
    <w:rsid w:val="00A40307"/>
    <w:rsid w:val="00A425EB"/>
    <w:rsid w:val="00A72F22"/>
    <w:rsid w:val="00A733BC"/>
    <w:rsid w:val="00A748A6"/>
    <w:rsid w:val="00A760EC"/>
    <w:rsid w:val="00A76A69"/>
    <w:rsid w:val="00A879A4"/>
    <w:rsid w:val="00A9579C"/>
    <w:rsid w:val="00AA0FF8"/>
    <w:rsid w:val="00AB4D66"/>
    <w:rsid w:val="00AC0F2C"/>
    <w:rsid w:val="00AC502A"/>
    <w:rsid w:val="00AF58C1"/>
    <w:rsid w:val="00B010C9"/>
    <w:rsid w:val="00B017D7"/>
    <w:rsid w:val="00B04A3F"/>
    <w:rsid w:val="00B06643"/>
    <w:rsid w:val="00B15055"/>
    <w:rsid w:val="00B30179"/>
    <w:rsid w:val="00B37B15"/>
    <w:rsid w:val="00B41D49"/>
    <w:rsid w:val="00B45C02"/>
    <w:rsid w:val="00B45F4B"/>
    <w:rsid w:val="00B57D67"/>
    <w:rsid w:val="00B67D75"/>
    <w:rsid w:val="00B72A1E"/>
    <w:rsid w:val="00B75E22"/>
    <w:rsid w:val="00B81E12"/>
    <w:rsid w:val="00B96D58"/>
    <w:rsid w:val="00BA339B"/>
    <w:rsid w:val="00BB078A"/>
    <w:rsid w:val="00BC1E7E"/>
    <w:rsid w:val="00BC74E9"/>
    <w:rsid w:val="00BC7F91"/>
    <w:rsid w:val="00BD6F28"/>
    <w:rsid w:val="00BE294D"/>
    <w:rsid w:val="00BE36A9"/>
    <w:rsid w:val="00BE618E"/>
    <w:rsid w:val="00BE7BEC"/>
    <w:rsid w:val="00BF0A5A"/>
    <w:rsid w:val="00BF0E63"/>
    <w:rsid w:val="00BF12A3"/>
    <w:rsid w:val="00BF16D7"/>
    <w:rsid w:val="00BF2373"/>
    <w:rsid w:val="00BF626C"/>
    <w:rsid w:val="00C044E2"/>
    <w:rsid w:val="00C048CB"/>
    <w:rsid w:val="00C066F3"/>
    <w:rsid w:val="00C14CE4"/>
    <w:rsid w:val="00C463DD"/>
    <w:rsid w:val="00C745C3"/>
    <w:rsid w:val="00CA24A4"/>
    <w:rsid w:val="00CB33F3"/>
    <w:rsid w:val="00CB348D"/>
    <w:rsid w:val="00CD46F5"/>
    <w:rsid w:val="00CE4A8F"/>
    <w:rsid w:val="00CF071D"/>
    <w:rsid w:val="00D15B04"/>
    <w:rsid w:val="00D2031B"/>
    <w:rsid w:val="00D25FE2"/>
    <w:rsid w:val="00D37DA9"/>
    <w:rsid w:val="00D406A7"/>
    <w:rsid w:val="00D40A11"/>
    <w:rsid w:val="00D43252"/>
    <w:rsid w:val="00D44D86"/>
    <w:rsid w:val="00D50B7D"/>
    <w:rsid w:val="00D52012"/>
    <w:rsid w:val="00D645A4"/>
    <w:rsid w:val="00D704E5"/>
    <w:rsid w:val="00D72727"/>
    <w:rsid w:val="00D978C6"/>
    <w:rsid w:val="00DA0956"/>
    <w:rsid w:val="00DA357F"/>
    <w:rsid w:val="00DA3E12"/>
    <w:rsid w:val="00DB1ED3"/>
    <w:rsid w:val="00DC18AD"/>
    <w:rsid w:val="00DD09CB"/>
    <w:rsid w:val="00DE77EC"/>
    <w:rsid w:val="00DF7CAE"/>
    <w:rsid w:val="00E423C0"/>
    <w:rsid w:val="00E60FF5"/>
    <w:rsid w:val="00E6414C"/>
    <w:rsid w:val="00E648F4"/>
    <w:rsid w:val="00E7260F"/>
    <w:rsid w:val="00E8702D"/>
    <w:rsid w:val="00E916A9"/>
    <w:rsid w:val="00E916DE"/>
    <w:rsid w:val="00E925AD"/>
    <w:rsid w:val="00E96630"/>
    <w:rsid w:val="00EC40C6"/>
    <w:rsid w:val="00ED18DC"/>
    <w:rsid w:val="00ED268B"/>
    <w:rsid w:val="00ED6201"/>
    <w:rsid w:val="00ED7A2A"/>
    <w:rsid w:val="00EF1D7F"/>
    <w:rsid w:val="00F0137E"/>
    <w:rsid w:val="00F10697"/>
    <w:rsid w:val="00F21786"/>
    <w:rsid w:val="00F3742B"/>
    <w:rsid w:val="00F41FDB"/>
    <w:rsid w:val="00F507EC"/>
    <w:rsid w:val="00F56D63"/>
    <w:rsid w:val="00F609A9"/>
    <w:rsid w:val="00F80C99"/>
    <w:rsid w:val="00F867EC"/>
    <w:rsid w:val="00F91B2B"/>
    <w:rsid w:val="00F92515"/>
    <w:rsid w:val="00FB3357"/>
    <w:rsid w:val="00FC03CD"/>
    <w:rsid w:val="00FC0646"/>
    <w:rsid w:val="00FC3A44"/>
    <w:rsid w:val="00FC68B7"/>
    <w:rsid w:val="00FC7D01"/>
    <w:rsid w:val="00FE48C4"/>
    <w:rsid w:val="00FE6985"/>
    <w:rsid w:val="00FF417F"/>
    <w:rsid w:val="00FF66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A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E294D"/>
    <w:rPr>
      <w:lang w:eastAsia="en-US"/>
    </w:rPr>
  </w:style>
  <w:style w:type="character" w:styleId="CommentReference">
    <w:name w:val="annotation reference"/>
    <w:basedOn w:val="DefaultParagraphFont"/>
    <w:rsid w:val="00BE294D"/>
    <w:rPr>
      <w:sz w:val="16"/>
      <w:szCs w:val="16"/>
    </w:rPr>
  </w:style>
  <w:style w:type="paragraph" w:styleId="CommentText">
    <w:name w:val="annotation text"/>
    <w:basedOn w:val="Normal"/>
    <w:link w:val="CommentTextChar"/>
    <w:rsid w:val="00BE294D"/>
    <w:pPr>
      <w:spacing w:line="240" w:lineRule="auto"/>
    </w:pPr>
  </w:style>
  <w:style w:type="character" w:customStyle="1" w:styleId="CommentTextChar">
    <w:name w:val="Comment Text Char"/>
    <w:basedOn w:val="DefaultParagraphFont"/>
    <w:link w:val="CommentText"/>
    <w:rsid w:val="00BE294D"/>
    <w:rPr>
      <w:lang w:eastAsia="en-US"/>
    </w:rPr>
  </w:style>
  <w:style w:type="paragraph" w:styleId="CommentSubject">
    <w:name w:val="annotation subject"/>
    <w:basedOn w:val="CommentText"/>
    <w:next w:val="CommentText"/>
    <w:link w:val="CommentSubjectChar"/>
    <w:semiHidden/>
    <w:unhideWhenUsed/>
    <w:rsid w:val="005204A1"/>
    <w:rPr>
      <w:b/>
      <w:bCs/>
    </w:rPr>
  </w:style>
  <w:style w:type="character" w:customStyle="1" w:styleId="CommentSubjectChar">
    <w:name w:val="Comment Subject Char"/>
    <w:basedOn w:val="CommentTextChar"/>
    <w:link w:val="CommentSubject"/>
    <w:semiHidden/>
    <w:rsid w:val="005204A1"/>
    <w:rPr>
      <w:b/>
      <w:bCs/>
      <w:lang w:eastAsia="en-US"/>
    </w:rPr>
  </w:style>
  <w:style w:type="character" w:styleId="Strong">
    <w:name w:val="Strong"/>
    <w:basedOn w:val="DefaultParagraphFont"/>
    <w:uiPriority w:val="22"/>
    <w:qFormat/>
    <w:rsid w:val="005204A1"/>
    <w:rPr>
      <w:b/>
      <w:bCs/>
    </w:rPr>
  </w:style>
  <w:style w:type="paragraph" w:styleId="NormalWeb">
    <w:name w:val="Normal (Web)"/>
    <w:basedOn w:val="Normal"/>
    <w:uiPriority w:val="99"/>
    <w:semiHidden/>
    <w:unhideWhenUsed/>
    <w:rsid w:val="005204A1"/>
    <w:pPr>
      <w:suppressAutoHyphens w:val="0"/>
      <w:spacing w:before="100" w:beforeAutospacing="1" w:after="100" w:afterAutospacing="1" w:line="240" w:lineRule="auto"/>
    </w:pPr>
    <w:rPr>
      <w:sz w:val="24"/>
      <w:szCs w:val="24"/>
      <w:lang w:val="en-US" w:eastAsia="zh-CN"/>
    </w:rPr>
  </w:style>
  <w:style w:type="character" w:customStyle="1" w:styleId="style12">
    <w:name w:val="style12"/>
    <w:basedOn w:val="DefaultParagraphFont"/>
    <w:rsid w:val="00520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E294D"/>
    <w:rPr>
      <w:lang w:eastAsia="en-US"/>
    </w:rPr>
  </w:style>
  <w:style w:type="character" w:styleId="CommentReference">
    <w:name w:val="annotation reference"/>
    <w:basedOn w:val="DefaultParagraphFont"/>
    <w:rsid w:val="00BE294D"/>
    <w:rPr>
      <w:sz w:val="16"/>
      <w:szCs w:val="16"/>
    </w:rPr>
  </w:style>
  <w:style w:type="paragraph" w:styleId="CommentText">
    <w:name w:val="annotation text"/>
    <w:basedOn w:val="Normal"/>
    <w:link w:val="CommentTextChar"/>
    <w:rsid w:val="00BE294D"/>
    <w:pPr>
      <w:spacing w:line="240" w:lineRule="auto"/>
    </w:pPr>
  </w:style>
  <w:style w:type="character" w:customStyle="1" w:styleId="CommentTextChar">
    <w:name w:val="Comment Text Char"/>
    <w:basedOn w:val="DefaultParagraphFont"/>
    <w:link w:val="CommentText"/>
    <w:rsid w:val="00BE294D"/>
    <w:rPr>
      <w:lang w:eastAsia="en-US"/>
    </w:rPr>
  </w:style>
  <w:style w:type="paragraph" w:styleId="CommentSubject">
    <w:name w:val="annotation subject"/>
    <w:basedOn w:val="CommentText"/>
    <w:next w:val="CommentText"/>
    <w:link w:val="CommentSubjectChar"/>
    <w:semiHidden/>
    <w:unhideWhenUsed/>
    <w:rsid w:val="005204A1"/>
    <w:rPr>
      <w:b/>
      <w:bCs/>
    </w:rPr>
  </w:style>
  <w:style w:type="character" w:customStyle="1" w:styleId="CommentSubjectChar">
    <w:name w:val="Comment Subject Char"/>
    <w:basedOn w:val="CommentTextChar"/>
    <w:link w:val="CommentSubject"/>
    <w:semiHidden/>
    <w:rsid w:val="005204A1"/>
    <w:rPr>
      <w:b/>
      <w:bCs/>
      <w:lang w:eastAsia="en-US"/>
    </w:rPr>
  </w:style>
  <w:style w:type="character" w:styleId="Strong">
    <w:name w:val="Strong"/>
    <w:basedOn w:val="DefaultParagraphFont"/>
    <w:uiPriority w:val="22"/>
    <w:qFormat/>
    <w:rsid w:val="005204A1"/>
    <w:rPr>
      <w:b/>
      <w:bCs/>
    </w:rPr>
  </w:style>
  <w:style w:type="paragraph" w:styleId="NormalWeb">
    <w:name w:val="Normal (Web)"/>
    <w:basedOn w:val="Normal"/>
    <w:uiPriority w:val="99"/>
    <w:semiHidden/>
    <w:unhideWhenUsed/>
    <w:rsid w:val="005204A1"/>
    <w:pPr>
      <w:suppressAutoHyphens w:val="0"/>
      <w:spacing w:before="100" w:beforeAutospacing="1" w:after="100" w:afterAutospacing="1" w:line="240" w:lineRule="auto"/>
    </w:pPr>
    <w:rPr>
      <w:sz w:val="24"/>
      <w:szCs w:val="24"/>
      <w:lang w:val="en-US" w:eastAsia="zh-CN"/>
    </w:rPr>
  </w:style>
  <w:style w:type="character" w:customStyle="1" w:styleId="style12">
    <w:name w:val="style12"/>
    <w:basedOn w:val="DefaultParagraphFont"/>
    <w:rsid w:val="0052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1272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172-54F2-4FB8-AF45-DF27555D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6</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2</cp:revision>
  <cp:lastPrinted>2009-02-18T09:36:00Z</cp:lastPrinted>
  <dcterms:created xsi:type="dcterms:W3CDTF">2016-12-12T09:22:00Z</dcterms:created>
  <dcterms:modified xsi:type="dcterms:W3CDTF">2016-12-12T09:43:00Z</dcterms:modified>
</cp:coreProperties>
</file>